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BE06"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 xml:space="preserve">MODELLO “A” </w:t>
      </w:r>
    </w:p>
    <w:p w14:paraId="7DA59A71" w14:textId="31B9419A" w:rsidR="0059682E" w:rsidRPr="007A134E" w:rsidRDefault="0059682E" w:rsidP="0059682E">
      <w:pPr>
        <w:autoSpaceDE w:val="0"/>
        <w:autoSpaceDN w:val="0"/>
        <w:adjustRightInd w:val="0"/>
        <w:jc w:val="center"/>
        <w:rPr>
          <w:rFonts w:ascii="Work Sans" w:hAnsi="Work Sans" w:cs="Calibri"/>
          <w:sz w:val="22"/>
          <w:szCs w:val="22"/>
        </w:rPr>
      </w:pPr>
      <w:r w:rsidRPr="008378D4">
        <w:rPr>
          <w:rFonts w:ascii="Work Sans" w:hAnsi="Work Sans" w:cs="Calibri"/>
          <w:sz w:val="22"/>
          <w:szCs w:val="22"/>
        </w:rPr>
        <w:t>allegato alla procedura comparativa indetta con D.D. n.</w:t>
      </w:r>
      <w:r w:rsidR="00DB2F73" w:rsidRPr="008378D4">
        <w:rPr>
          <w:rFonts w:ascii="Work Sans" w:hAnsi="Work Sans" w:cs="Calibri"/>
          <w:sz w:val="22"/>
          <w:szCs w:val="22"/>
        </w:rPr>
        <w:t xml:space="preserve"> </w:t>
      </w:r>
      <w:r w:rsidR="00ED5280" w:rsidRPr="008378D4">
        <w:rPr>
          <w:rFonts w:ascii="Work Sans" w:hAnsi="Work Sans" w:cs="Calibri"/>
          <w:sz w:val="22"/>
          <w:szCs w:val="22"/>
        </w:rPr>
        <w:t>126</w:t>
      </w:r>
      <w:r w:rsidRPr="008378D4">
        <w:rPr>
          <w:rFonts w:ascii="Work Sans" w:hAnsi="Work Sans" w:cs="Calibri"/>
          <w:sz w:val="22"/>
          <w:szCs w:val="22"/>
        </w:rPr>
        <w:t xml:space="preserve"> del</w:t>
      </w:r>
      <w:r w:rsidR="00DB2F73" w:rsidRPr="008378D4">
        <w:rPr>
          <w:rFonts w:ascii="Work Sans" w:hAnsi="Work Sans" w:cs="Calibri"/>
          <w:sz w:val="22"/>
          <w:szCs w:val="22"/>
        </w:rPr>
        <w:t xml:space="preserve"> </w:t>
      </w:r>
      <w:r w:rsidR="00ED5280" w:rsidRPr="008378D4">
        <w:rPr>
          <w:rFonts w:ascii="Work Sans" w:hAnsi="Work Sans" w:cs="Calibri"/>
          <w:sz w:val="22"/>
          <w:szCs w:val="22"/>
        </w:rPr>
        <w:t>22 settembre 2022</w:t>
      </w:r>
    </w:p>
    <w:p w14:paraId="1983E1F4" w14:textId="77777777" w:rsidR="008378D4" w:rsidRDefault="008378D4" w:rsidP="0059682E">
      <w:pPr>
        <w:autoSpaceDE w:val="0"/>
        <w:autoSpaceDN w:val="0"/>
        <w:adjustRightInd w:val="0"/>
        <w:rPr>
          <w:rFonts w:ascii="Work Sans" w:hAnsi="Work Sans" w:cs="Calibri"/>
          <w:b/>
          <w:sz w:val="22"/>
          <w:szCs w:val="22"/>
        </w:rPr>
      </w:pPr>
    </w:p>
    <w:p w14:paraId="3500399B" w14:textId="2B1681F2"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Al Direttore del Dipartimento di Scienze Farmaceutiche</w:t>
      </w:r>
    </w:p>
    <w:p w14:paraId="64AECB2B"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dell’Università degli Studi di Perugia</w:t>
      </w:r>
    </w:p>
    <w:p w14:paraId="20B524FD"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Via A. Fabretti, n. 48</w:t>
      </w:r>
    </w:p>
    <w:p w14:paraId="6058B4C2"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06123 PERUGIA</w:t>
      </w:r>
    </w:p>
    <w:p w14:paraId="461B4ED1" w14:textId="77777777" w:rsidR="0059682E" w:rsidRPr="007A134E" w:rsidRDefault="0059682E" w:rsidP="0059682E">
      <w:pPr>
        <w:autoSpaceDE w:val="0"/>
        <w:autoSpaceDN w:val="0"/>
        <w:adjustRightInd w:val="0"/>
        <w:rPr>
          <w:rFonts w:ascii="Work Sans" w:hAnsi="Work Sans" w:cs="Calibri"/>
          <w:b/>
          <w:sz w:val="22"/>
          <w:szCs w:val="22"/>
        </w:rPr>
      </w:pPr>
    </w:p>
    <w:p w14:paraId="20AB87B0" w14:textId="27097785" w:rsidR="0059682E" w:rsidRPr="007A134E" w:rsidRDefault="0059682E" w:rsidP="008378D4">
      <w:pPr>
        <w:autoSpaceDE w:val="0"/>
        <w:autoSpaceDN w:val="0"/>
        <w:adjustRightInd w:val="0"/>
        <w:rPr>
          <w:rFonts w:ascii="Work Sans" w:hAnsi="Work Sans" w:cs="Calibri"/>
          <w:i/>
          <w:sz w:val="22"/>
          <w:szCs w:val="22"/>
        </w:rPr>
      </w:pPr>
      <w:r w:rsidRPr="007A134E">
        <w:rPr>
          <w:rFonts w:ascii="Work Sans" w:hAnsi="Work Sans" w:cs="Calibri"/>
          <w:sz w:val="22"/>
          <w:szCs w:val="22"/>
        </w:rPr>
        <w:t xml:space="preserve">Il sottoscritto/a chiede di essere ammesso/a </w:t>
      </w:r>
      <w:proofErr w:type="spellStart"/>
      <w:r w:rsidRPr="007A134E">
        <w:rPr>
          <w:rFonts w:ascii="Work Sans" w:hAnsi="Work Sans" w:cs="Calibri"/>
          <w:sz w:val="22"/>
          <w:szCs w:val="22"/>
        </w:rPr>
        <w:t>a</w:t>
      </w:r>
      <w:proofErr w:type="spellEnd"/>
      <w:r w:rsidRPr="007A134E">
        <w:rPr>
          <w:rFonts w:ascii="Work Sans" w:hAnsi="Work Sans" w:cs="Calibri"/>
          <w:sz w:val="22"/>
          <w:szCs w:val="22"/>
        </w:rPr>
        <w:t xml:space="preserve"> partecipare alla procedura comparativa, per titoli, indetta con Decreto del Direttore del </w:t>
      </w:r>
      <w:r w:rsidRPr="008378D4">
        <w:rPr>
          <w:rFonts w:ascii="Work Sans" w:hAnsi="Work Sans" w:cs="Calibri"/>
          <w:sz w:val="22"/>
          <w:szCs w:val="22"/>
        </w:rPr>
        <w:t xml:space="preserve">Dipartimento di Scienze Farmaceutiche n. </w:t>
      </w:r>
      <w:r w:rsidR="008378D4" w:rsidRPr="008378D4">
        <w:rPr>
          <w:rFonts w:ascii="Work Sans" w:hAnsi="Work Sans" w:cs="Calibri"/>
          <w:sz w:val="22"/>
          <w:szCs w:val="22"/>
        </w:rPr>
        <w:t>126</w:t>
      </w:r>
      <w:r w:rsidRPr="008378D4">
        <w:rPr>
          <w:rFonts w:ascii="Work Sans" w:hAnsi="Work Sans" w:cs="Calibri"/>
          <w:sz w:val="22"/>
          <w:szCs w:val="22"/>
        </w:rPr>
        <w:t xml:space="preserve"> del</w:t>
      </w:r>
      <w:r w:rsidR="00520066" w:rsidRPr="008378D4">
        <w:rPr>
          <w:rFonts w:ascii="Work Sans" w:hAnsi="Work Sans" w:cs="Calibri"/>
          <w:sz w:val="22"/>
          <w:szCs w:val="22"/>
        </w:rPr>
        <w:t xml:space="preserve"> </w:t>
      </w:r>
      <w:r w:rsidR="008378D4" w:rsidRPr="008378D4">
        <w:rPr>
          <w:rFonts w:ascii="Work Sans" w:hAnsi="Work Sans" w:cs="Calibri"/>
          <w:sz w:val="22"/>
          <w:szCs w:val="22"/>
        </w:rPr>
        <w:t>22 settembre 2022</w:t>
      </w:r>
      <w:r w:rsidRPr="008378D4">
        <w:rPr>
          <w:rFonts w:ascii="Work Sans" w:hAnsi="Work Sans" w:cs="Calibri"/>
          <w:sz w:val="22"/>
          <w:szCs w:val="22"/>
        </w:rPr>
        <w:t>, per attività di tutorato per l</w:t>
      </w:r>
      <w:r w:rsidRPr="007A134E">
        <w:rPr>
          <w:rFonts w:ascii="Work Sans" w:hAnsi="Work Sans" w:cs="Calibri"/>
          <w:sz w:val="22"/>
          <w:szCs w:val="22"/>
        </w:rPr>
        <w:t>e esigenze del Corso di Laurea Magistrale in ……………………………………………</w:t>
      </w:r>
      <w:proofErr w:type="gramStart"/>
      <w:r w:rsidRPr="007A134E">
        <w:rPr>
          <w:rFonts w:ascii="Work Sans" w:hAnsi="Work Sans" w:cs="Calibri"/>
          <w:sz w:val="22"/>
          <w:szCs w:val="22"/>
        </w:rPr>
        <w:t>…….</w:t>
      </w:r>
      <w:proofErr w:type="gramEnd"/>
      <w:r w:rsidRPr="007A134E">
        <w:rPr>
          <w:rFonts w:ascii="Work Sans" w:hAnsi="Work Sans" w:cs="Calibri"/>
          <w:sz w:val="22"/>
          <w:szCs w:val="22"/>
        </w:rPr>
        <w:t>, insegnamento…………………………………………………..</w:t>
      </w:r>
    </w:p>
    <w:p w14:paraId="3EAC4494" w14:textId="77777777" w:rsidR="008378D4" w:rsidRDefault="008378D4" w:rsidP="0059682E">
      <w:pPr>
        <w:autoSpaceDE w:val="0"/>
        <w:autoSpaceDN w:val="0"/>
        <w:adjustRightInd w:val="0"/>
        <w:jc w:val="both"/>
        <w:rPr>
          <w:rFonts w:ascii="Work Sans" w:hAnsi="Work Sans" w:cs="Calibri"/>
          <w:sz w:val="22"/>
          <w:szCs w:val="22"/>
        </w:rPr>
      </w:pPr>
    </w:p>
    <w:p w14:paraId="6F8123A8" w14:textId="07AE241E"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A tal fine, ai sensi degli artt. 46 e 47 del D.P.R. 445/2000, dichiara, sotto la propria responsabilità, quanto segue:</w:t>
      </w:r>
    </w:p>
    <w:p w14:paraId="4841D120" w14:textId="77777777"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2539"/>
      </w:tblGrid>
      <w:tr w:rsidR="0059682E" w:rsidRPr="007A134E" w14:paraId="5E35AD11" w14:textId="77777777" w:rsidTr="00574759">
        <w:tc>
          <w:tcPr>
            <w:tcW w:w="9948" w:type="dxa"/>
            <w:gridSpan w:val="2"/>
            <w:shd w:val="clear" w:color="auto" w:fill="auto"/>
          </w:tcPr>
          <w:p w14:paraId="2000A47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GNOME</w:t>
            </w:r>
          </w:p>
          <w:p w14:paraId="53B191DD"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0D33AAB9" w14:textId="77777777" w:rsidTr="00574759">
        <w:tc>
          <w:tcPr>
            <w:tcW w:w="9948" w:type="dxa"/>
            <w:gridSpan w:val="2"/>
            <w:shd w:val="clear" w:color="auto" w:fill="auto"/>
          </w:tcPr>
          <w:p w14:paraId="4C3D4096"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NOME</w:t>
            </w:r>
          </w:p>
          <w:p w14:paraId="64E3AB68"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3571B8BE" w14:textId="77777777" w:rsidTr="00574759">
        <w:tc>
          <w:tcPr>
            <w:tcW w:w="9948" w:type="dxa"/>
            <w:gridSpan w:val="2"/>
            <w:shd w:val="clear" w:color="auto" w:fill="auto"/>
          </w:tcPr>
          <w:p w14:paraId="12292AF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DICE FISCALE</w:t>
            </w:r>
          </w:p>
          <w:p w14:paraId="506107B6"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12A43F9E" w14:textId="77777777" w:rsidTr="00574759">
        <w:tc>
          <w:tcPr>
            <w:tcW w:w="7338" w:type="dxa"/>
            <w:shd w:val="clear" w:color="auto" w:fill="auto"/>
          </w:tcPr>
          <w:p w14:paraId="66C932E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DATA DI NASCITA </w:t>
            </w:r>
          </w:p>
          <w:p w14:paraId="4FB1C41E"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71BD9FB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SESSO M   F  </w:t>
            </w:r>
          </w:p>
        </w:tc>
      </w:tr>
      <w:tr w:rsidR="0059682E" w:rsidRPr="007A134E" w14:paraId="2E031527" w14:textId="77777777" w:rsidTr="00574759">
        <w:trPr>
          <w:trHeight w:val="714"/>
        </w:trPr>
        <w:tc>
          <w:tcPr>
            <w:tcW w:w="7338" w:type="dxa"/>
            <w:shd w:val="clear" w:color="auto" w:fill="auto"/>
          </w:tcPr>
          <w:p w14:paraId="42293CAE"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NASCITA </w:t>
            </w:r>
          </w:p>
          <w:p w14:paraId="4309C676" w14:textId="77777777" w:rsidR="0059682E" w:rsidRPr="007A134E" w:rsidRDefault="0059682E" w:rsidP="00574759">
            <w:pPr>
              <w:autoSpaceDE w:val="0"/>
              <w:autoSpaceDN w:val="0"/>
              <w:adjustRightInd w:val="0"/>
              <w:jc w:val="both"/>
              <w:rPr>
                <w:rFonts w:ascii="Work Sans" w:hAnsi="Work Sans" w:cs="Calibri"/>
                <w:sz w:val="22"/>
                <w:szCs w:val="22"/>
              </w:rPr>
            </w:pPr>
          </w:p>
          <w:p w14:paraId="690F823E"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13047B8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59682E" w:rsidRPr="007A134E" w14:paraId="714D47B4" w14:textId="77777777" w:rsidTr="00574759">
        <w:tc>
          <w:tcPr>
            <w:tcW w:w="7338" w:type="dxa"/>
            <w:shd w:val="clear" w:color="auto" w:fill="auto"/>
          </w:tcPr>
          <w:p w14:paraId="474F345C"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RESIDENZA </w:t>
            </w:r>
          </w:p>
          <w:p w14:paraId="44989A4B"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2D64062A"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59682E" w:rsidRPr="007A134E" w14:paraId="719128CD" w14:textId="77777777" w:rsidTr="00574759">
        <w:tc>
          <w:tcPr>
            <w:tcW w:w="7338" w:type="dxa"/>
            <w:shd w:val="clear" w:color="auto" w:fill="auto"/>
          </w:tcPr>
          <w:p w14:paraId="3CC4CB69"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tc>
        <w:tc>
          <w:tcPr>
            <w:tcW w:w="2610" w:type="dxa"/>
            <w:shd w:val="clear" w:color="auto" w:fill="auto"/>
          </w:tcPr>
          <w:p w14:paraId="64BC6145"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29EC8403"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0EEA8EF6" w14:textId="77777777" w:rsidTr="00574759">
        <w:tc>
          <w:tcPr>
            <w:tcW w:w="9948" w:type="dxa"/>
            <w:gridSpan w:val="2"/>
            <w:shd w:val="clear" w:color="auto" w:fill="auto"/>
          </w:tcPr>
          <w:p w14:paraId="68D725C6"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RECAPITO presso cui indirizzare le comunicazioni relative alla selezione</w:t>
            </w:r>
          </w:p>
          <w:p w14:paraId="20D10CF3"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29125F34" w14:textId="77777777" w:rsidTr="00574759">
        <w:tc>
          <w:tcPr>
            <w:tcW w:w="7338" w:type="dxa"/>
            <w:shd w:val="clear" w:color="auto" w:fill="auto"/>
          </w:tcPr>
          <w:p w14:paraId="577B2E2F"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LOCALITA’ </w:t>
            </w:r>
          </w:p>
          <w:p w14:paraId="2BA7B178"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5B500DC0"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p w14:paraId="292C71B1"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23BCD2BD" w14:textId="77777777" w:rsidTr="00574759">
        <w:tc>
          <w:tcPr>
            <w:tcW w:w="7338" w:type="dxa"/>
            <w:shd w:val="clear" w:color="auto" w:fill="auto"/>
          </w:tcPr>
          <w:p w14:paraId="40DB27CE"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p w14:paraId="3292E27A"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48073797"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57EC6A74"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68BCD1AB" w14:textId="77777777" w:rsidTr="00574759">
        <w:tc>
          <w:tcPr>
            <w:tcW w:w="9948" w:type="dxa"/>
            <w:gridSpan w:val="2"/>
            <w:shd w:val="clear" w:color="auto" w:fill="auto"/>
          </w:tcPr>
          <w:p w14:paraId="1DED5409"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TELEFONO</w:t>
            </w:r>
          </w:p>
          <w:p w14:paraId="34BD99AA"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6878708A" w14:textId="77777777" w:rsidTr="00574759">
        <w:tc>
          <w:tcPr>
            <w:tcW w:w="9948" w:type="dxa"/>
            <w:gridSpan w:val="2"/>
            <w:shd w:val="clear" w:color="auto" w:fill="auto"/>
          </w:tcPr>
          <w:p w14:paraId="2EC46ED4"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Indirizzo di posta elettronica</w:t>
            </w:r>
          </w:p>
          <w:p w14:paraId="40DC8F76"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6F8253B1"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59682E" w:rsidRPr="007A134E" w14:paraId="0FB0409F" w14:textId="77777777" w:rsidTr="003D3531">
        <w:tc>
          <w:tcPr>
            <w:tcW w:w="9634" w:type="dxa"/>
            <w:shd w:val="clear" w:color="auto" w:fill="auto"/>
          </w:tcPr>
          <w:p w14:paraId="07F15FE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possiede i requisiti richiesti per essere ammesso a partecipare alla procedura comparativa, che di seguito si indicano</w:t>
            </w:r>
          </w:p>
          <w:p w14:paraId="51F9C690"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lastRenderedPageBreak/>
              <w:t>(completi di tutti gli estremi ai fini di verifica):</w:t>
            </w:r>
          </w:p>
          <w:p w14:paraId="7643566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1055BFC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44ABD8F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tc>
      </w:tr>
    </w:tbl>
    <w:p w14:paraId="77ABDE03"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9682E" w:rsidRPr="007A134E" w14:paraId="5E1BC52C" w14:textId="77777777" w:rsidTr="00AC2E11">
        <w:tc>
          <w:tcPr>
            <w:tcW w:w="9634" w:type="dxa"/>
            <w:shd w:val="clear" w:color="auto" w:fill="auto"/>
          </w:tcPr>
          <w:p w14:paraId="17711985" w14:textId="2766DAC9" w:rsidR="0059682E" w:rsidRPr="007A134E" w:rsidRDefault="0059682E" w:rsidP="00574759">
            <w:pPr>
              <w:jc w:val="both"/>
              <w:rPr>
                <w:rFonts w:ascii="Work Sans" w:hAnsi="Work Sans" w:cs="Calibri"/>
                <w:sz w:val="22"/>
                <w:szCs w:val="22"/>
              </w:rPr>
            </w:pPr>
            <w:r w:rsidRPr="007A134E">
              <w:rPr>
                <w:rFonts w:ascii="Work Sans" w:hAnsi="Work Sans" w:cs="Calibri"/>
                <w:sz w:val="22"/>
                <w:szCs w:val="22"/>
              </w:rPr>
              <w:t xml:space="preserve">Di avere/non avere </w:t>
            </w:r>
            <w:r w:rsidRPr="008378D4">
              <w:rPr>
                <w:rFonts w:ascii="Work Sans" w:hAnsi="Work Sans" w:cs="Calibri"/>
                <w:sz w:val="22"/>
                <w:szCs w:val="22"/>
              </w:rPr>
              <w:t xml:space="preserve">altro contratto, sottoscritto presso l’Università degli Studi di Perugia per l’anno accademico </w:t>
            </w:r>
            <w:r w:rsidR="00520066" w:rsidRPr="008378D4">
              <w:rPr>
                <w:rFonts w:ascii="Work Sans" w:hAnsi="Work Sans" w:cs="Calibri"/>
                <w:sz w:val="22"/>
                <w:szCs w:val="22"/>
              </w:rPr>
              <w:t>202</w:t>
            </w:r>
            <w:r w:rsidR="008378D4" w:rsidRPr="008378D4">
              <w:rPr>
                <w:rFonts w:ascii="Work Sans" w:hAnsi="Work Sans" w:cs="Calibri"/>
                <w:sz w:val="22"/>
                <w:szCs w:val="22"/>
              </w:rPr>
              <w:t>2</w:t>
            </w:r>
            <w:r w:rsidRPr="008378D4">
              <w:rPr>
                <w:rFonts w:ascii="Work Sans" w:hAnsi="Work Sans" w:cs="Calibri"/>
                <w:sz w:val="22"/>
                <w:szCs w:val="22"/>
              </w:rPr>
              <w:t>/</w:t>
            </w:r>
            <w:r w:rsidR="00520066" w:rsidRPr="008378D4">
              <w:rPr>
                <w:rFonts w:ascii="Work Sans" w:hAnsi="Work Sans" w:cs="Calibri"/>
                <w:sz w:val="22"/>
                <w:szCs w:val="22"/>
              </w:rPr>
              <w:t>202</w:t>
            </w:r>
            <w:r w:rsidR="008378D4" w:rsidRPr="008378D4">
              <w:rPr>
                <w:rFonts w:ascii="Work Sans" w:hAnsi="Work Sans" w:cs="Calibri"/>
                <w:sz w:val="22"/>
                <w:szCs w:val="22"/>
              </w:rPr>
              <w:t>3</w:t>
            </w:r>
            <w:r w:rsidRPr="008378D4">
              <w:rPr>
                <w:rFonts w:ascii="Work Sans" w:hAnsi="Work Sans" w:cs="Calibri"/>
                <w:sz w:val="22"/>
                <w:szCs w:val="22"/>
              </w:rPr>
              <w:t>, in caso affermativo specificare il tipo di contratto e la struttura con la quale</w:t>
            </w:r>
            <w:r w:rsidRPr="007A134E">
              <w:rPr>
                <w:rFonts w:ascii="Work Sans" w:hAnsi="Work Sans" w:cs="Calibri"/>
                <w:sz w:val="22"/>
                <w:szCs w:val="22"/>
              </w:rPr>
              <w:t xml:space="preserve"> è stato stipulato …………………………………………………………………………………</w:t>
            </w:r>
          </w:p>
          <w:p w14:paraId="68ECC3AD"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6A681674"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9682E" w:rsidRPr="007A134E" w14:paraId="446D36D9" w14:textId="77777777" w:rsidTr="00AC2E11">
        <w:tc>
          <w:tcPr>
            <w:tcW w:w="9634" w:type="dxa"/>
            <w:shd w:val="clear" w:color="auto" w:fill="auto"/>
          </w:tcPr>
          <w:p w14:paraId="3632487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4211EAE5"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2CDDECA3" w14:textId="77777777"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7A134E" w14:paraId="40FBB3DC" w14:textId="77777777" w:rsidTr="00574759">
        <w:tc>
          <w:tcPr>
            <w:tcW w:w="9948" w:type="dxa"/>
            <w:shd w:val="clear" w:color="auto" w:fill="auto"/>
          </w:tcPr>
          <w:p w14:paraId="58CBFFD5"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Si allega alla presente domanda:</w:t>
            </w:r>
          </w:p>
          <w:p w14:paraId="25226752"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a)</w:t>
            </w:r>
            <w:r w:rsidRPr="007A134E">
              <w:rPr>
                <w:rFonts w:ascii="Work Sans" w:hAnsi="Work Sans" w:cs="Calibri"/>
                <w:sz w:val="22"/>
                <w:szCs w:val="22"/>
              </w:rPr>
              <w:tab/>
            </w:r>
            <w:r w:rsidRPr="007A134E">
              <w:rPr>
                <w:rFonts w:ascii="Work Sans" w:hAnsi="Work Sans" w:cs="Calibri"/>
                <w:i/>
                <w:sz w:val="22"/>
                <w:szCs w:val="22"/>
              </w:rPr>
              <w:t>curriculum vitae</w:t>
            </w:r>
            <w:r w:rsidRPr="007A134E">
              <w:rPr>
                <w:rFonts w:ascii="Work Sans" w:hAnsi="Work Sans" w:cs="Calibri"/>
                <w:sz w:val="22"/>
                <w:szCs w:val="22"/>
              </w:rPr>
              <w:t>, datato e sottoscritto;</w:t>
            </w:r>
          </w:p>
          <w:p w14:paraId="33E27F92"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b)</w:t>
            </w:r>
            <w:r w:rsidRPr="007A134E">
              <w:rPr>
                <w:rFonts w:ascii="Work Sans" w:hAnsi="Work Sans" w:cs="Calibri"/>
                <w:sz w:val="22"/>
                <w:szCs w:val="22"/>
              </w:rPr>
              <w:tab/>
              <w:t xml:space="preserve">documenti e titoli ritenuti utili ai fini della selezione: </w:t>
            </w:r>
          </w:p>
          <w:p w14:paraId="1344C228"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4FD94243" w14:textId="2C34EE02"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w:t>
            </w:r>
            <w:r w:rsidRPr="007A134E">
              <w:rPr>
                <w:rFonts w:ascii="Work Sans" w:hAnsi="Work Sans" w:cs="Calibri"/>
                <w:sz w:val="22"/>
                <w:szCs w:val="22"/>
              </w:rPr>
              <w:tab/>
              <w:t>fotocopia di documento di identità in corso di validità</w:t>
            </w:r>
            <w:r w:rsidR="00C50488">
              <w:rPr>
                <w:rFonts w:ascii="Work Sans" w:hAnsi="Work Sans" w:cs="Calibri"/>
                <w:sz w:val="22"/>
                <w:szCs w:val="22"/>
              </w:rPr>
              <w:t>;</w:t>
            </w:r>
          </w:p>
          <w:p w14:paraId="5CCFD3FD" w14:textId="390C2C94"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d)</w:t>
            </w:r>
            <w:r w:rsidR="008378D4">
              <w:rPr>
                <w:rFonts w:ascii="Work Sans" w:hAnsi="Work Sans" w:cs="Calibri"/>
                <w:sz w:val="22"/>
                <w:szCs w:val="22"/>
              </w:rPr>
              <w:t xml:space="preserve">      </w:t>
            </w:r>
            <w:r w:rsidR="00C50488">
              <w:rPr>
                <w:rFonts w:ascii="Work Sans" w:hAnsi="Work Sans" w:cs="Calibri"/>
                <w:sz w:val="22"/>
                <w:szCs w:val="22"/>
              </w:rPr>
              <w:t>d</w:t>
            </w:r>
            <w:r w:rsidR="00C50488" w:rsidRPr="007A134E">
              <w:rPr>
                <w:rFonts w:ascii="Work Sans" w:hAnsi="Work Sans" w:cs="Calibri"/>
                <w:sz w:val="22"/>
                <w:szCs w:val="22"/>
              </w:rPr>
              <w:t xml:space="preserve">ichiarazione </w:t>
            </w:r>
            <w:r w:rsidRPr="007A134E">
              <w:rPr>
                <w:rFonts w:ascii="Work Sans" w:hAnsi="Work Sans" w:cs="Calibri"/>
                <w:sz w:val="22"/>
                <w:szCs w:val="22"/>
              </w:rPr>
              <w:t>sostitutiva di atto notorio – Modello B</w:t>
            </w:r>
          </w:p>
          <w:p w14:paraId="2C046DF9"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132FE6ED" w14:textId="77777777" w:rsidR="0059682E" w:rsidRPr="007A134E" w:rsidRDefault="0059682E" w:rsidP="0059682E">
      <w:pPr>
        <w:autoSpaceDE w:val="0"/>
        <w:autoSpaceDN w:val="0"/>
        <w:adjustRightInd w:val="0"/>
        <w:jc w:val="both"/>
        <w:rPr>
          <w:rFonts w:ascii="Work Sans" w:hAnsi="Work Sans" w:cs="Calibri"/>
          <w:sz w:val="22"/>
          <w:szCs w:val="22"/>
        </w:rPr>
      </w:pPr>
    </w:p>
    <w:p w14:paraId="2FBACA12"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accettare tutto quanto è disposto e previsto nell’avviso di selezione.</w:t>
      </w:r>
    </w:p>
    <w:p w14:paraId="2BE6E25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w:t>
      </w:r>
      <w:proofErr w:type="gramStart"/>
      <w:r w:rsidRPr="007A134E">
        <w:rPr>
          <w:rFonts w:ascii="Work Sans" w:hAnsi="Work Sans" w:cs="Calibri"/>
          <w:sz w:val="22"/>
          <w:szCs w:val="22"/>
        </w:rPr>
        <w:t>a</w:t>
      </w:r>
      <w:proofErr w:type="gramEnd"/>
      <w:r w:rsidRPr="007A134E">
        <w:rPr>
          <w:rFonts w:ascii="Work Sans" w:hAnsi="Work Sans" w:cs="Calibri"/>
          <w:sz w:val="22"/>
          <w:szCs w:val="22"/>
        </w:rPr>
        <w:t xml:space="preserve"> fatto di terzi, a caso fortuito o forza maggiore.</w:t>
      </w:r>
    </w:p>
    <w:p w14:paraId="538505B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51D5C9B2"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lastRenderedPageBreak/>
        <w:t xml:space="preserve">Il sottoscritto dichiara di aver letto l’informativa pubblicata in </w:t>
      </w:r>
      <w:hyperlink r:id="rId8" w:history="1">
        <w:r w:rsidR="00AC2E11" w:rsidRPr="007A134E">
          <w:rPr>
            <w:rStyle w:val="Collegamentoipertestuale"/>
            <w:rFonts w:ascii="Work Sans" w:hAnsi="Work Sans" w:cs="Arial"/>
            <w:sz w:val="22"/>
            <w:szCs w:val="22"/>
          </w:rPr>
          <w:t>https://www.unipg.it/ateneo/protezione-dati-personali/informative</w:t>
        </w:r>
      </w:hyperlink>
      <w:r w:rsidR="00AC2E11" w:rsidRPr="007A134E">
        <w:rPr>
          <w:rFonts w:ascii="Work Sans" w:hAnsi="Work Sans" w:cs="Arial"/>
          <w:sz w:val="22"/>
          <w:szCs w:val="22"/>
        </w:rPr>
        <w:t xml:space="preserve">, </w:t>
      </w:r>
      <w:r w:rsidRPr="007A134E">
        <w:rPr>
          <w:rFonts w:ascii="Work Sans" w:hAnsi="Work Sans" w:cs="Arial"/>
          <w:sz w:val="22"/>
          <w:szCs w:val="22"/>
        </w:rPr>
        <w:t xml:space="preserve">per i trattamenti dei dati personali.  </w:t>
      </w:r>
    </w:p>
    <w:p w14:paraId="618A0D81" w14:textId="77777777" w:rsidR="00D00AD4" w:rsidRPr="007A134E" w:rsidRDefault="00D00AD4" w:rsidP="00D00AD4">
      <w:pPr>
        <w:autoSpaceDE w:val="0"/>
        <w:autoSpaceDN w:val="0"/>
        <w:adjustRightInd w:val="0"/>
        <w:jc w:val="both"/>
        <w:rPr>
          <w:rFonts w:ascii="Work Sans" w:hAnsi="Work Sans" w:cs="Calibri"/>
          <w:sz w:val="22"/>
          <w:szCs w:val="22"/>
        </w:rPr>
      </w:pPr>
    </w:p>
    <w:p w14:paraId="0834F93D" w14:textId="77777777" w:rsidR="00D00AD4" w:rsidRPr="007A134E" w:rsidRDefault="00D00AD4" w:rsidP="00D00AD4">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734A57CC" w14:textId="77777777" w:rsidR="00D00AD4" w:rsidRPr="007A134E" w:rsidRDefault="00D00AD4" w:rsidP="00D00AD4">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14:paraId="0617279F" w14:textId="77777777" w:rsidR="00D00AD4" w:rsidRPr="007A134E" w:rsidRDefault="00D00AD4" w:rsidP="00D00AD4">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157B1A3" w14:textId="77777777" w:rsidR="00D00AD4" w:rsidRPr="007A134E" w:rsidRDefault="00D00AD4" w:rsidP="00D00AD4">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0AC0064B" w14:textId="1FA54A3A" w:rsidR="000C4F6F" w:rsidRPr="007A134E" w:rsidRDefault="000C4F6F" w:rsidP="00D00AD4">
      <w:pPr>
        <w:spacing w:after="200" w:line="276" w:lineRule="auto"/>
        <w:ind w:left="4248" w:firstLine="708"/>
        <w:jc w:val="center"/>
        <w:rPr>
          <w:rFonts w:ascii="Work Sans" w:hAnsi="Work Sans" w:cs="Calibri"/>
          <w:b/>
          <w:bCs/>
          <w:sz w:val="22"/>
          <w:szCs w:val="22"/>
        </w:rPr>
      </w:pPr>
    </w:p>
    <w:p w14:paraId="67CF4D1E" w14:textId="14061A14" w:rsidR="0059682E" w:rsidRPr="007A134E" w:rsidRDefault="00520066" w:rsidP="00EE0787">
      <w:pPr>
        <w:spacing w:after="200" w:line="276" w:lineRule="auto"/>
        <w:jc w:val="center"/>
        <w:rPr>
          <w:rFonts w:ascii="Work Sans" w:hAnsi="Work Sans" w:cs="Calibri"/>
          <w:b/>
          <w:bCs/>
          <w:sz w:val="22"/>
          <w:szCs w:val="22"/>
        </w:rPr>
      </w:pPr>
      <w:r>
        <w:rPr>
          <w:rFonts w:ascii="Work Sans" w:hAnsi="Work Sans" w:cs="Calibri"/>
          <w:b/>
          <w:bCs/>
          <w:sz w:val="22"/>
          <w:szCs w:val="22"/>
        </w:rPr>
        <w:br w:type="page"/>
      </w:r>
      <w:r w:rsidR="0059682E" w:rsidRPr="007A134E">
        <w:rPr>
          <w:rFonts w:ascii="Work Sans" w:hAnsi="Work Sans" w:cs="Calibri"/>
          <w:b/>
          <w:bCs/>
          <w:sz w:val="22"/>
          <w:szCs w:val="22"/>
        </w:rPr>
        <w:lastRenderedPageBreak/>
        <w:t>MODELLO “B”</w:t>
      </w:r>
    </w:p>
    <w:p w14:paraId="16CE67C5" w14:textId="04BA3ED8"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 xml:space="preserve">allegato alla procedura comparativa indetta con </w:t>
      </w:r>
      <w:r w:rsidR="008378D4" w:rsidRPr="008378D4">
        <w:rPr>
          <w:rFonts w:ascii="Work Sans" w:hAnsi="Work Sans" w:cs="Calibri"/>
          <w:sz w:val="22"/>
          <w:szCs w:val="22"/>
        </w:rPr>
        <w:t>D.D. n. 126 del 22 settembre 2022</w:t>
      </w:r>
    </w:p>
    <w:p w14:paraId="23A0EA61" w14:textId="77777777" w:rsidR="008378D4" w:rsidRDefault="008378D4" w:rsidP="0059682E">
      <w:pPr>
        <w:autoSpaceDE w:val="0"/>
        <w:autoSpaceDN w:val="0"/>
        <w:adjustRightInd w:val="0"/>
        <w:jc w:val="center"/>
        <w:rPr>
          <w:rFonts w:ascii="Work Sans" w:hAnsi="Work Sans" w:cs="Calibri"/>
          <w:b/>
          <w:bCs/>
          <w:sz w:val="22"/>
          <w:szCs w:val="22"/>
        </w:rPr>
      </w:pPr>
    </w:p>
    <w:p w14:paraId="620BDF1F" w14:textId="78099B8A"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DICHIARAZIONE SOSTITUTIVA DI ATTO DI NOTORIETA’</w:t>
      </w:r>
    </w:p>
    <w:p w14:paraId="7C7B97E7"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Art. 47 D.P.R. 28.12.2000 n. 445)</w:t>
      </w:r>
    </w:p>
    <w:p w14:paraId="2C7F6B7C" w14:textId="77777777" w:rsidR="0059682E" w:rsidRPr="007A134E" w:rsidRDefault="0059682E" w:rsidP="0059682E">
      <w:pPr>
        <w:autoSpaceDE w:val="0"/>
        <w:autoSpaceDN w:val="0"/>
        <w:adjustRightInd w:val="0"/>
        <w:jc w:val="center"/>
        <w:rPr>
          <w:rFonts w:ascii="Work Sans" w:hAnsi="Work Sans" w:cs="Calibri"/>
          <w:b/>
          <w:bCs/>
          <w:sz w:val="22"/>
          <w:szCs w:val="22"/>
        </w:rPr>
      </w:pPr>
    </w:p>
    <w:p w14:paraId="756B20FB" w14:textId="4D86A92F" w:rsidR="0059682E" w:rsidRPr="007A134E" w:rsidRDefault="00DE4A71"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w:t>
      </w:r>
      <w:r w:rsidR="0059682E" w:rsidRPr="007A134E">
        <w:rPr>
          <w:rFonts w:ascii="Work Sans" w:hAnsi="Work Sans" w:cs="Calibri"/>
          <w:sz w:val="22"/>
          <w:szCs w:val="22"/>
        </w:rPr>
        <w:t>l</w:t>
      </w:r>
      <w:r w:rsidRPr="007A134E">
        <w:rPr>
          <w:rFonts w:ascii="Work Sans" w:hAnsi="Work Sans" w:cs="Calibri"/>
          <w:sz w:val="22"/>
          <w:szCs w:val="22"/>
        </w:rPr>
        <w:t>/La</w:t>
      </w:r>
      <w:r w:rsidR="0059682E" w:rsidRPr="007A134E">
        <w:rPr>
          <w:rFonts w:ascii="Work Sans" w:hAnsi="Work Sans" w:cs="Calibri"/>
          <w:sz w:val="22"/>
          <w:szCs w:val="22"/>
        </w:rPr>
        <w:t xml:space="preserve"> sottoscritt</w:t>
      </w:r>
      <w:r w:rsidRPr="007A134E">
        <w:rPr>
          <w:rFonts w:ascii="Work Sans" w:hAnsi="Work Sans" w:cs="Calibri"/>
          <w:sz w:val="22"/>
          <w:szCs w:val="22"/>
        </w:rPr>
        <w:t xml:space="preserve">o/a </w:t>
      </w:r>
      <w:r w:rsidR="0059682E" w:rsidRPr="007A134E">
        <w:rPr>
          <w:rFonts w:ascii="Work Sans" w:hAnsi="Work Sans" w:cs="Calibri"/>
          <w:sz w:val="22"/>
          <w:szCs w:val="22"/>
        </w:rPr>
        <w:t>cognome</w:t>
      </w:r>
      <w:proofErr w:type="gramStart"/>
      <w:r w:rsidR="0059682E" w:rsidRPr="007A134E">
        <w:rPr>
          <w:rFonts w:ascii="Work Sans" w:hAnsi="Work Sans" w:cs="Calibri"/>
          <w:sz w:val="22"/>
          <w:szCs w:val="22"/>
        </w:rPr>
        <w:t xml:space="preserve"> ….</w:t>
      </w:r>
      <w:proofErr w:type="gramEnd"/>
      <w:r w:rsidR="0059682E" w:rsidRPr="007A134E">
        <w:rPr>
          <w:rFonts w:ascii="Work Sans" w:hAnsi="Work Sans" w:cs="Calibri"/>
          <w:sz w:val="22"/>
          <w:szCs w:val="22"/>
        </w:rPr>
        <w:t>………………………………...</w:t>
      </w:r>
      <w:r w:rsidR="003F3046">
        <w:rPr>
          <w:rFonts w:ascii="Work Sans" w:hAnsi="Work Sans" w:cs="Calibri"/>
          <w:sz w:val="22"/>
          <w:szCs w:val="22"/>
        </w:rPr>
        <w:t xml:space="preserve"> </w:t>
      </w:r>
      <w:r w:rsidR="0059682E" w:rsidRPr="007A134E">
        <w:rPr>
          <w:rFonts w:ascii="Work Sans" w:hAnsi="Work Sans" w:cs="Calibri"/>
          <w:sz w:val="22"/>
          <w:szCs w:val="22"/>
        </w:rPr>
        <w:t>nome</w:t>
      </w:r>
      <w:r w:rsidR="003F3046">
        <w:rPr>
          <w:rFonts w:ascii="Work Sans" w:hAnsi="Work Sans" w:cs="Calibri"/>
          <w:sz w:val="22"/>
          <w:szCs w:val="22"/>
        </w:rPr>
        <w:t xml:space="preserve"> </w:t>
      </w:r>
      <w:r w:rsidR="0059682E" w:rsidRPr="007A134E">
        <w:rPr>
          <w:rFonts w:ascii="Work Sans" w:hAnsi="Work Sans" w:cs="Calibri"/>
          <w:sz w:val="22"/>
          <w:szCs w:val="22"/>
        </w:rPr>
        <w:t>……………………………</w:t>
      </w:r>
      <w:proofErr w:type="gramStart"/>
      <w:r w:rsidR="0059682E" w:rsidRPr="007A134E">
        <w:rPr>
          <w:rFonts w:ascii="Work Sans" w:hAnsi="Work Sans" w:cs="Calibri"/>
          <w:sz w:val="22"/>
          <w:szCs w:val="22"/>
        </w:rPr>
        <w:t>…….</w:t>
      </w:r>
      <w:proofErr w:type="gramEnd"/>
      <w:r w:rsidR="0059682E" w:rsidRPr="007A134E">
        <w:rPr>
          <w:rFonts w:ascii="Work Sans" w:hAnsi="Work Sans" w:cs="Calibri"/>
          <w:sz w:val="22"/>
          <w:szCs w:val="22"/>
        </w:rPr>
        <w:t>.…………….</w:t>
      </w:r>
    </w:p>
    <w:p w14:paraId="29DD3632" w14:textId="497DD9F8" w:rsidR="0059682E" w:rsidRPr="007A134E" w:rsidRDefault="0059682E" w:rsidP="0059682E">
      <w:pPr>
        <w:autoSpaceDE w:val="0"/>
        <w:autoSpaceDN w:val="0"/>
        <w:adjustRightInd w:val="0"/>
        <w:jc w:val="both"/>
        <w:rPr>
          <w:rFonts w:ascii="Work Sans" w:hAnsi="Work Sans" w:cs="Calibri"/>
          <w:sz w:val="22"/>
          <w:szCs w:val="22"/>
        </w:rPr>
      </w:pPr>
      <w:proofErr w:type="spellStart"/>
      <w:r w:rsidRPr="007A134E">
        <w:rPr>
          <w:rFonts w:ascii="Work Sans" w:hAnsi="Work Sans" w:cs="Calibri"/>
          <w:sz w:val="22"/>
          <w:szCs w:val="22"/>
        </w:rPr>
        <w:t>nat</w:t>
      </w:r>
      <w:proofErr w:type="spell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a</w:t>
      </w:r>
      <w:r w:rsidR="003F3046">
        <w:rPr>
          <w:rFonts w:ascii="Work Sans" w:hAnsi="Work Sans" w:cs="Calibri"/>
          <w:sz w:val="22"/>
          <w:szCs w:val="22"/>
        </w:rPr>
        <w:t xml:space="preserve"> </w:t>
      </w:r>
      <w:r w:rsidRPr="007A134E">
        <w:rPr>
          <w:rFonts w:ascii="Work Sans" w:hAnsi="Work Sans" w:cs="Calibri"/>
          <w:sz w:val="22"/>
          <w:szCs w:val="22"/>
        </w:rPr>
        <w:t>……………………………………</w:t>
      </w:r>
      <w:proofErr w:type="gramStart"/>
      <w:r w:rsidRPr="007A134E">
        <w:rPr>
          <w:rFonts w:ascii="Work Sans" w:hAnsi="Work Sans" w:cs="Calibri"/>
          <w:sz w:val="22"/>
          <w:szCs w:val="22"/>
        </w:rPr>
        <w:t>…….</w:t>
      </w:r>
      <w:proofErr w:type="gram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w:t>
      </w:r>
      <w:proofErr w:type="spellStart"/>
      <w:r w:rsidRPr="007A134E">
        <w:rPr>
          <w:rFonts w:ascii="Work Sans" w:hAnsi="Work Sans" w:cs="Calibri"/>
          <w:sz w:val="22"/>
          <w:szCs w:val="22"/>
        </w:rPr>
        <w:t>prov</w:t>
      </w:r>
      <w:proofErr w:type="spellEnd"/>
      <w:proofErr w:type="gramStart"/>
      <w:r w:rsidRPr="007A134E">
        <w:rPr>
          <w:rFonts w:ascii="Work Sans" w:hAnsi="Work Sans" w:cs="Calibri"/>
          <w:sz w:val="22"/>
          <w:szCs w:val="22"/>
        </w:rPr>
        <w:t>…….</w:t>
      </w:r>
      <w:proofErr w:type="gramEnd"/>
      <w:r w:rsidRPr="007A134E">
        <w:rPr>
          <w:rFonts w:ascii="Work Sans" w:hAnsi="Work Sans" w:cs="Calibri"/>
          <w:sz w:val="22"/>
          <w:szCs w:val="22"/>
        </w:rPr>
        <w:t>.) il …………………………………………</w:t>
      </w:r>
    </w:p>
    <w:p w14:paraId="2674DD21" w14:textId="5149526E"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e residente in ……………………………………………………………………………… (prov. ………………)</w:t>
      </w:r>
    </w:p>
    <w:p w14:paraId="6C5400F8" w14:textId="06CA58AB"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via ………………………………………………………………………………………………… n. ……………</w:t>
      </w:r>
    </w:p>
    <w:p w14:paraId="1BB84934" w14:textId="77777777" w:rsidR="00DE4A71" w:rsidRPr="007A134E" w:rsidRDefault="00DE4A71" w:rsidP="0059682E">
      <w:pPr>
        <w:autoSpaceDE w:val="0"/>
        <w:autoSpaceDN w:val="0"/>
        <w:adjustRightInd w:val="0"/>
        <w:jc w:val="both"/>
        <w:rPr>
          <w:rFonts w:ascii="Work Sans" w:hAnsi="Work Sans" w:cs="Calibri"/>
          <w:sz w:val="22"/>
          <w:szCs w:val="22"/>
        </w:rPr>
      </w:pPr>
    </w:p>
    <w:p w14:paraId="7E81CE5F" w14:textId="6D673719" w:rsidR="0059682E" w:rsidRPr="007A134E" w:rsidRDefault="00DE4A71" w:rsidP="0059682E">
      <w:pPr>
        <w:autoSpaceDE w:val="0"/>
        <w:autoSpaceDN w:val="0"/>
        <w:adjustRightInd w:val="0"/>
        <w:jc w:val="center"/>
        <w:rPr>
          <w:rFonts w:ascii="Work Sans" w:hAnsi="Work Sans" w:cs="Calibri"/>
          <w:b/>
          <w:sz w:val="22"/>
          <w:szCs w:val="22"/>
        </w:rPr>
      </w:pPr>
      <w:r w:rsidRPr="007A134E">
        <w:rPr>
          <w:rFonts w:ascii="Work Sans" w:hAnsi="Work Sans" w:cs="Calibri"/>
          <w:b/>
          <w:sz w:val="22"/>
          <w:szCs w:val="22"/>
        </w:rPr>
        <w:t>DICHIARA</w:t>
      </w:r>
    </w:p>
    <w:p w14:paraId="2BB9A9CD" w14:textId="77777777" w:rsidR="00DE4A71" w:rsidRPr="007A134E" w:rsidRDefault="00DE4A71" w:rsidP="0059682E">
      <w:pPr>
        <w:autoSpaceDE w:val="0"/>
        <w:autoSpaceDN w:val="0"/>
        <w:adjustRightInd w:val="0"/>
        <w:jc w:val="center"/>
        <w:rPr>
          <w:rFonts w:ascii="Work Sans" w:hAnsi="Work Sans" w:cs="Calibri"/>
          <w:b/>
          <w:sz w:val="22"/>
          <w:szCs w:val="22"/>
        </w:rPr>
      </w:pPr>
    </w:p>
    <w:p w14:paraId="5BA4F4D4" w14:textId="77777777" w:rsidR="0059682E" w:rsidRPr="007A134E" w:rsidRDefault="0059682E" w:rsidP="0059682E">
      <w:pPr>
        <w:autoSpaceDE w:val="0"/>
        <w:autoSpaceDN w:val="0"/>
        <w:adjustRightInd w:val="0"/>
        <w:jc w:val="both"/>
        <w:rPr>
          <w:rFonts w:ascii="Work Sans" w:hAnsi="Work Sans" w:cs="Calibri"/>
          <w:b/>
          <w:bCs/>
          <w:sz w:val="22"/>
          <w:szCs w:val="22"/>
        </w:rPr>
      </w:pPr>
      <w:r w:rsidRPr="007A134E">
        <w:rPr>
          <w:rFonts w:ascii="Work Sans" w:hAnsi="Work Sans" w:cs="Calibri"/>
          <w:b/>
          <w:bCs/>
          <w:sz w:val="22"/>
          <w:szCs w:val="22"/>
        </w:rPr>
        <w:t>ai sensi degli artt. 46, 47, 38 e 19 del D.P.R. 28.12.2000 n. 445</w:t>
      </w:r>
    </w:p>
    <w:p w14:paraId="6251450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le copie semplici dei titoli che si producono in allegato, ai fini della valutazione comparativa, e che si elencano di seguito, sono conformi agli originali:</w:t>
      </w:r>
    </w:p>
    <w:p w14:paraId="62D1F97A" w14:textId="0317F358"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2C5CB8A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he i fatti di seguito dichiarati corrispondono a verità: </w:t>
      </w:r>
    </w:p>
    <w:p w14:paraId="7C24B7C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  curriculum vitae; </w:t>
      </w:r>
    </w:p>
    <w:p w14:paraId="27AA6632" w14:textId="52F150E9"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4F1F4209" w14:textId="204F7591"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7D35441C"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14:paraId="7F82D52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3D161431" w:rsidR="0059682E" w:rsidRPr="007A134E" w:rsidRDefault="0059682E" w:rsidP="0059682E">
      <w:pPr>
        <w:widowControl w:val="0"/>
        <w:kinsoku w:val="0"/>
        <w:overflowPunct w:val="0"/>
        <w:autoSpaceDE w:val="0"/>
        <w:autoSpaceDN w:val="0"/>
        <w:adjustRightInd w:val="0"/>
        <w:ind w:right="-2"/>
        <w:jc w:val="both"/>
        <w:rPr>
          <w:rFonts w:ascii="Work Sans" w:hAnsi="Work Sans" w:cs="Arial"/>
          <w:sz w:val="22"/>
          <w:szCs w:val="22"/>
        </w:rPr>
      </w:pPr>
      <w:r w:rsidRPr="007A134E">
        <w:rPr>
          <w:rFonts w:ascii="Work Sans" w:hAnsi="Work Sans" w:cs="Arial"/>
          <w:sz w:val="22"/>
          <w:szCs w:val="22"/>
        </w:rPr>
        <w:t>Il</w:t>
      </w:r>
      <w:r w:rsidRPr="007A134E">
        <w:rPr>
          <w:rFonts w:ascii="Work Sans" w:hAnsi="Work Sans" w:cs="Arial"/>
          <w:spacing w:val="-1"/>
          <w:sz w:val="22"/>
          <w:szCs w:val="22"/>
        </w:rPr>
        <w:t xml:space="preserve"> sottoscritto è informato che i trattamenti dei dati personali inerenti </w:t>
      </w:r>
      <w:proofErr w:type="gramStart"/>
      <w:r w:rsidRPr="007A134E">
        <w:rPr>
          <w:rFonts w:ascii="Work Sans" w:hAnsi="Work Sans" w:cs="Arial"/>
          <w:spacing w:val="-1"/>
          <w:sz w:val="22"/>
          <w:szCs w:val="22"/>
        </w:rPr>
        <w:t>la</w:t>
      </w:r>
      <w:proofErr w:type="gramEnd"/>
      <w:r w:rsidRPr="007A134E">
        <w:rPr>
          <w:rFonts w:ascii="Work Sans" w:hAnsi="Work Sans" w:cs="Arial"/>
          <w:spacing w:val="-1"/>
          <w:sz w:val="22"/>
          <w:szCs w:val="22"/>
        </w:rPr>
        <w:t xml:space="preserve"> presente procedura selettiva sono effettuati dal titolare Università degli Studi di Perugia e che i propri dati verranno trattati dai docenti e dai funzionari amministrativi competenti esclusivamente per le finalità co</w:t>
      </w:r>
      <w:r w:rsidR="00DE4A71" w:rsidRPr="007A134E">
        <w:rPr>
          <w:rFonts w:ascii="Work Sans" w:hAnsi="Work Sans" w:cs="Arial"/>
          <w:spacing w:val="-1"/>
          <w:sz w:val="22"/>
          <w:szCs w:val="22"/>
        </w:rPr>
        <w:t>nnesse alla procedura stessa.</w:t>
      </w:r>
    </w:p>
    <w:p w14:paraId="46100B58" w14:textId="0BB2FA87"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 xml:space="preserve">Il sottoscritto dichiara di aver letto </w:t>
      </w:r>
      <w:proofErr w:type="gramStart"/>
      <w:r w:rsidRPr="007A134E">
        <w:rPr>
          <w:rFonts w:ascii="Work Sans" w:hAnsi="Work Sans" w:cs="Arial"/>
          <w:sz w:val="22"/>
          <w:szCs w:val="22"/>
        </w:rPr>
        <w:t>l’ informativa</w:t>
      </w:r>
      <w:proofErr w:type="gramEnd"/>
      <w:r w:rsidRPr="007A134E">
        <w:rPr>
          <w:rFonts w:ascii="Work Sans" w:hAnsi="Work Sans" w:cs="Arial"/>
          <w:sz w:val="22"/>
          <w:szCs w:val="22"/>
        </w:rPr>
        <w:t xml:space="preserve"> pubblicata in</w:t>
      </w:r>
      <w:r w:rsidR="00B65DB5" w:rsidRPr="007A134E">
        <w:rPr>
          <w:rFonts w:ascii="Work Sans" w:hAnsi="Work Sans" w:cs="Arial"/>
          <w:sz w:val="22"/>
          <w:szCs w:val="22"/>
        </w:rPr>
        <w:t xml:space="preserve"> </w:t>
      </w:r>
      <w:hyperlink r:id="rId9" w:history="1">
        <w:r w:rsidR="00B65DB5" w:rsidRPr="007A134E">
          <w:rPr>
            <w:rStyle w:val="Collegamentoipertestuale"/>
            <w:rFonts w:ascii="Work Sans" w:hAnsi="Work Sans" w:cs="Arial"/>
            <w:sz w:val="22"/>
            <w:szCs w:val="22"/>
          </w:rPr>
          <w:t>https://www.unipg.it/ateneo/protezione-dati-personali/informative</w:t>
        </w:r>
      </w:hyperlink>
      <w:r w:rsidR="00B65DB5" w:rsidRPr="007A134E">
        <w:rPr>
          <w:rFonts w:ascii="Work Sans" w:hAnsi="Work Sans" w:cs="Arial"/>
          <w:sz w:val="22"/>
          <w:szCs w:val="22"/>
        </w:rPr>
        <w:t xml:space="preserve"> </w:t>
      </w:r>
      <w:r w:rsidRPr="007A134E">
        <w:rPr>
          <w:rFonts w:ascii="Work Sans" w:hAnsi="Work Sans" w:cs="Arial"/>
          <w:sz w:val="22"/>
          <w:szCs w:val="22"/>
        </w:rPr>
        <w:t>per i trattamen</w:t>
      </w:r>
      <w:r w:rsidR="00B65DB5" w:rsidRPr="007A134E">
        <w:rPr>
          <w:rFonts w:ascii="Work Sans" w:hAnsi="Work Sans" w:cs="Arial"/>
          <w:sz w:val="22"/>
          <w:szCs w:val="22"/>
        </w:rPr>
        <w:t>ti dei dati personali.</w:t>
      </w:r>
    </w:p>
    <w:p w14:paraId="708FF699"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allega fotocopia di documento di identità in corso di validità.</w:t>
      </w:r>
    </w:p>
    <w:p w14:paraId="5DF43E4C" w14:textId="77777777" w:rsidR="0059682E" w:rsidRPr="007A134E" w:rsidRDefault="0059682E" w:rsidP="0059682E">
      <w:pPr>
        <w:autoSpaceDE w:val="0"/>
        <w:autoSpaceDN w:val="0"/>
        <w:adjustRightInd w:val="0"/>
        <w:jc w:val="both"/>
        <w:rPr>
          <w:rFonts w:ascii="Work Sans" w:hAnsi="Work Sans" w:cs="Calibri"/>
          <w:sz w:val="22"/>
          <w:szCs w:val="22"/>
        </w:rPr>
      </w:pPr>
    </w:p>
    <w:p w14:paraId="7E06C70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650EDE3D"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14:paraId="2F1EAE52"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7125A14" w14:textId="5F8AAA3D" w:rsidR="00DE4A71"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65B1C2EB" w14:textId="77777777" w:rsidR="00DE4A71" w:rsidRPr="007A134E" w:rsidRDefault="00DE4A71">
      <w:pPr>
        <w:spacing w:after="200" w:line="276" w:lineRule="auto"/>
        <w:rPr>
          <w:rFonts w:ascii="Work Sans" w:hAnsi="Work Sans" w:cs="Calibri"/>
          <w:sz w:val="22"/>
          <w:szCs w:val="22"/>
        </w:rPr>
      </w:pPr>
      <w:r w:rsidRPr="007A134E">
        <w:rPr>
          <w:rFonts w:ascii="Work Sans" w:hAnsi="Work Sans" w:cs="Calibri"/>
          <w:sz w:val="22"/>
          <w:szCs w:val="22"/>
        </w:rPr>
        <w:br w:type="page"/>
      </w:r>
    </w:p>
    <w:p w14:paraId="21FEBC7F"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lastRenderedPageBreak/>
        <w:t xml:space="preserve">ALLEGATO N.1 </w:t>
      </w:r>
    </w:p>
    <w:p w14:paraId="449219E5" w14:textId="7CD66D1A"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alla procedura comparativa indetta con </w:t>
      </w:r>
      <w:r w:rsidR="008378D4" w:rsidRPr="008378D4">
        <w:rPr>
          <w:rFonts w:ascii="Work Sans" w:hAnsi="Work Sans" w:cs="Calibri"/>
          <w:sz w:val="22"/>
          <w:szCs w:val="22"/>
        </w:rPr>
        <w:t>D.D. n. 126 del 22 settembre 2022</w:t>
      </w:r>
    </w:p>
    <w:p w14:paraId="33F84427" w14:textId="77777777" w:rsidR="0059682E" w:rsidRPr="007A134E" w:rsidRDefault="0059682E" w:rsidP="0059682E">
      <w:pPr>
        <w:jc w:val="both"/>
        <w:rPr>
          <w:rFonts w:ascii="Work Sans" w:hAnsi="Work Sans" w:cstheme="minorHAnsi"/>
          <w:b/>
          <w:sz w:val="22"/>
          <w:szCs w:val="22"/>
        </w:rPr>
      </w:pPr>
    </w:p>
    <w:p w14:paraId="565B5D77"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INFORMATIVA SUL TRATTAMENTO DEI DATI PERSONALI DEI CANDIDATI A PROCEDURE DI RECLUTAMENTO DEL PERSONALE DELL’UNIVERSITA’ DEGLI STUDI DI PERUGIA</w:t>
      </w:r>
    </w:p>
    <w:p w14:paraId="0A1D7B25" w14:textId="77777777" w:rsidR="0059682E" w:rsidRPr="007A134E" w:rsidRDefault="0059682E" w:rsidP="0059682E">
      <w:pPr>
        <w:jc w:val="both"/>
        <w:rPr>
          <w:rFonts w:ascii="Work Sans" w:hAnsi="Work Sans" w:cstheme="minorHAnsi"/>
          <w:b/>
          <w:sz w:val="22"/>
          <w:szCs w:val="22"/>
        </w:rPr>
      </w:pPr>
    </w:p>
    <w:p w14:paraId="2809F6E9"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Difatti, </w:t>
      </w:r>
      <w:r w:rsidRPr="007A134E">
        <w:rPr>
          <w:rFonts w:ascii="Work Sans" w:hAnsi="Work Sans" w:cstheme="minorHAnsi"/>
          <w:color w:val="212529"/>
          <w:sz w:val="22"/>
          <w:szCs w:val="22"/>
          <w:shd w:val="clear" w:color="auto" w:fill="FFFFFF"/>
        </w:rPr>
        <w:t>nel partecipare alle procedure di reclutamento del personale, </w:t>
      </w:r>
      <w:r w:rsidRPr="007A134E">
        <w:rPr>
          <w:rFonts w:ascii="Work Sans" w:hAnsi="Work Sans" w:cstheme="minorHAnsi"/>
          <w:sz w:val="22"/>
          <w:szCs w:val="22"/>
        </w:rPr>
        <w:t xml:space="preserve">Lei comunica necessariamente i suoi dati personali all’Ateneo divenendo, ai sensi dell’art. 4.1 del GDPR, </w:t>
      </w:r>
      <w:r w:rsidRPr="007A134E">
        <w:rPr>
          <w:rFonts w:ascii="Work Sans" w:hAnsi="Work Sans" w:cstheme="minorHAnsi"/>
          <w:b/>
          <w:sz w:val="22"/>
          <w:szCs w:val="22"/>
        </w:rPr>
        <w:t>interessato</w:t>
      </w:r>
      <w:r w:rsidRPr="007A134E">
        <w:rPr>
          <w:rFonts w:ascii="Work Sans" w:hAnsi="Work Sans" w:cstheme="minorHAnsi"/>
          <w:sz w:val="22"/>
          <w:szCs w:val="22"/>
        </w:rPr>
        <w:t xml:space="preserve"> al trattamento di tali dati e maturando i diritti previsti al Capo III dello stesso GDPR.</w:t>
      </w:r>
    </w:p>
    <w:p w14:paraId="649D7C43"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itolare del trattamento è l’Università degli studi di Perugia, nella persona del Rettore quale rappresentante legale.</w:t>
      </w:r>
    </w:p>
    <w:p w14:paraId="08B51187" w14:textId="486302D9"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Titolare è: </w:t>
      </w:r>
      <w:hyperlink r:id="rId10" w:history="1">
        <w:r w:rsidRPr="007A134E">
          <w:rPr>
            <w:rStyle w:val="Collegamentoipertestuale"/>
            <w:rFonts w:ascii="Work Sans" w:hAnsi="Work Sans" w:cstheme="minorHAnsi"/>
            <w:sz w:val="22"/>
            <w:szCs w:val="22"/>
          </w:rPr>
          <w:t>rettorato@unipg.it</w:t>
        </w:r>
      </w:hyperlink>
      <w:r w:rsidRPr="007A134E">
        <w:rPr>
          <w:rFonts w:ascii="Work Sans" w:hAnsi="Work Sans" w:cstheme="minorHAnsi"/>
          <w:sz w:val="22"/>
          <w:szCs w:val="22"/>
        </w:rPr>
        <w:t xml:space="preserve"> o, via PEC, </w:t>
      </w:r>
      <w:hyperlink r:id="rId11" w:history="1">
        <w:r w:rsidRPr="007A134E">
          <w:rPr>
            <w:rStyle w:val="Collegamentoipertestuale"/>
            <w:rFonts w:ascii="Work Sans" w:hAnsi="Work Sans" w:cstheme="minorHAnsi"/>
            <w:sz w:val="22"/>
            <w:szCs w:val="22"/>
          </w:rPr>
          <w:t>protocollo@pec.unipg.it</w:t>
        </w:r>
      </w:hyperlink>
    </w:p>
    <w:p w14:paraId="256E0CD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Responsabile della protezione dati è: </w:t>
      </w:r>
      <w:hyperlink r:id="rId12" w:history="1">
        <w:r w:rsidRPr="007A134E">
          <w:rPr>
            <w:rStyle w:val="Collegamentoipertestuale"/>
            <w:rFonts w:ascii="Work Sans" w:hAnsi="Work Sans" w:cstheme="minorHAnsi"/>
            <w:sz w:val="22"/>
            <w:szCs w:val="22"/>
          </w:rPr>
          <w:t>rpd@unipg.it</w:t>
        </w:r>
      </w:hyperlink>
      <w:r w:rsidRPr="007A134E">
        <w:rPr>
          <w:rFonts w:ascii="Work Sans" w:hAnsi="Work Sans" w:cstheme="minorHAnsi"/>
          <w:sz w:val="22"/>
          <w:szCs w:val="22"/>
        </w:rPr>
        <w:t>, tel.075 5852192</w:t>
      </w:r>
    </w:p>
    <w:p w14:paraId="09EF285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Ulteriori informazioni sono riportate all’indirizzo: https://www.unipg.it/protezione-dati-personali</w:t>
      </w:r>
    </w:p>
    <w:p w14:paraId="36EB46BB" w14:textId="77777777" w:rsidR="0059682E" w:rsidRPr="007A134E" w:rsidRDefault="0059682E" w:rsidP="0059682E">
      <w:pPr>
        <w:rPr>
          <w:rFonts w:ascii="Work Sans" w:hAnsi="Work Sans" w:cstheme="minorHAnsi"/>
          <w:b/>
          <w:sz w:val="22"/>
          <w:szCs w:val="22"/>
        </w:rPr>
      </w:pPr>
    </w:p>
    <w:p w14:paraId="7B054574" w14:textId="77777777" w:rsidR="0059682E" w:rsidRPr="007A134E" w:rsidRDefault="0059682E" w:rsidP="0059682E">
      <w:pPr>
        <w:rPr>
          <w:rFonts w:ascii="Work Sans" w:hAnsi="Work Sans" w:cstheme="minorHAnsi"/>
          <w:b/>
          <w:sz w:val="22"/>
          <w:szCs w:val="22"/>
        </w:rPr>
      </w:pPr>
      <w:r w:rsidRPr="007A134E">
        <w:rPr>
          <w:rFonts w:ascii="Work Sans" w:hAnsi="Work Sans" w:cstheme="minorHAnsi"/>
          <w:b/>
          <w:sz w:val="22"/>
          <w:szCs w:val="22"/>
        </w:rPr>
        <w:t xml:space="preserve">FINALITA’ E BASE GIURIDICA DEL TRATTAMENTO </w:t>
      </w:r>
    </w:p>
    <w:p w14:paraId="144664F6"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I dati da lei forniti saranno raccolti e trattati per il perseguimento delle seguenti finalità:</w:t>
      </w:r>
    </w:p>
    <w:p w14:paraId="6B9BE18B"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62889D4"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Gestione della procedura concorsuale, in tutte le sue fasi, compresa la pubblicazione della graduatoria e l’eventuale successivo reclutamento.</w:t>
      </w:r>
    </w:p>
    <w:p w14:paraId="6C3C7F6D"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w:t>
      </w:r>
      <w:proofErr w:type="gramStart"/>
      <w:r w:rsidRPr="007A134E">
        <w:rPr>
          <w:rFonts w:ascii="Work Sans" w:hAnsi="Work Sans" w:cstheme="minorHAnsi"/>
          <w:color w:val="212529"/>
          <w:sz w:val="22"/>
          <w:szCs w:val="22"/>
        </w:rPr>
        <w:t>degli</w:t>
      </w:r>
      <w:proofErr w:type="gramEnd"/>
      <w:r w:rsidRPr="007A134E">
        <w:rPr>
          <w:rFonts w:ascii="Work Sans" w:hAnsi="Work Sans" w:cstheme="minorHAnsi"/>
          <w:color w:val="212529"/>
          <w:sz w:val="22"/>
          <w:szCs w:val="22"/>
        </w:rPr>
        <w:t xml:space="preserve"> singoli bandi), con particolare riferimento, per il reclutamento del personale docente o ricercatore a tempo determinato, alla L. 240/2010 e, per il reclutamento del personale tecnico amministrativo, al </w:t>
      </w:r>
      <w:proofErr w:type="spellStart"/>
      <w:r w:rsidRPr="007A134E">
        <w:rPr>
          <w:rFonts w:ascii="Work Sans" w:hAnsi="Work Sans" w:cstheme="minorHAnsi"/>
          <w:color w:val="212529"/>
          <w:sz w:val="22"/>
          <w:szCs w:val="22"/>
        </w:rPr>
        <w:t>D.Lgs.</w:t>
      </w:r>
      <w:proofErr w:type="spellEnd"/>
      <w:r w:rsidRPr="007A134E">
        <w:rPr>
          <w:rFonts w:ascii="Work Sans" w:hAnsi="Work Sans" w:cstheme="minorHAnsi"/>
          <w:color w:val="212529"/>
          <w:sz w:val="22"/>
          <w:szCs w:val="22"/>
        </w:rPr>
        <w:t xml:space="preserve"> 165/2001.</w:t>
      </w:r>
    </w:p>
    <w:p w14:paraId="67F16AA3" w14:textId="77777777" w:rsidR="0059682E" w:rsidRPr="007A134E" w:rsidRDefault="0059682E" w:rsidP="0059682E">
      <w:pPr>
        <w:jc w:val="both"/>
        <w:rPr>
          <w:rFonts w:ascii="Work Sans" w:hAnsi="Work Sans" w:cstheme="minorHAnsi"/>
          <w:b/>
          <w:sz w:val="22"/>
          <w:szCs w:val="22"/>
        </w:rPr>
      </w:pPr>
    </w:p>
    <w:p w14:paraId="3394DABD"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GGETTO DEL TRATTAMENTO</w:t>
      </w:r>
    </w:p>
    <w:p w14:paraId="7098513C"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7A134E" w:rsidRDefault="0059682E" w:rsidP="0059682E">
      <w:pPr>
        <w:jc w:val="both"/>
        <w:rPr>
          <w:rFonts w:ascii="Work Sans" w:hAnsi="Work Sans" w:cstheme="minorHAnsi"/>
          <w:sz w:val="22"/>
          <w:szCs w:val="22"/>
        </w:rPr>
      </w:pPr>
    </w:p>
    <w:p w14:paraId="7E0C08CC"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BBLIGATORIETA’ O MENO DEL CONFERIMENTO DEI DATI</w:t>
      </w:r>
    </w:p>
    <w:p w14:paraId="2EBA801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43D076C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2F697F4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lastRenderedPageBreak/>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7A134E" w:rsidRDefault="0059682E" w:rsidP="0059682E">
      <w:pPr>
        <w:jc w:val="both"/>
        <w:rPr>
          <w:rFonts w:ascii="Work Sans" w:hAnsi="Work Sans" w:cstheme="minorHAnsi"/>
          <w:sz w:val="22"/>
          <w:szCs w:val="22"/>
        </w:rPr>
      </w:pPr>
    </w:p>
    <w:p w14:paraId="4AF410DD"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MODALITA’ DEL TRATTAMENTO</w:t>
      </w:r>
    </w:p>
    <w:p w14:paraId="1037C5F4"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7A134E" w:rsidRDefault="0059682E" w:rsidP="0059682E">
      <w:pPr>
        <w:jc w:val="both"/>
        <w:rPr>
          <w:rFonts w:ascii="Work Sans" w:hAnsi="Work Sans" w:cstheme="minorHAnsi"/>
          <w:sz w:val="22"/>
          <w:szCs w:val="22"/>
        </w:rPr>
      </w:pPr>
    </w:p>
    <w:p w14:paraId="32464F2C"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CATEGORIE DI DESTINATARI DEI DATI ED EVENTUALE TRASFERIMENTO DEI DATI</w:t>
      </w:r>
    </w:p>
    <w:p w14:paraId="4E580E58"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232B2B20"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embri delle Commissioni esaminatrici</w:t>
      </w:r>
    </w:p>
    <w:p w14:paraId="4A222658"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IUR ed eventuali altri Ministeri per adempimenti previsti dalla legge</w:t>
      </w:r>
    </w:p>
    <w:p w14:paraId="1B25CEE5"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Amministrazioni certificanti in sede di controllo delle dichiarazioni sostitutive rese ai fini del D.P.R. n. 445/2000</w:t>
      </w:r>
    </w:p>
    <w:p w14:paraId="147EE144"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 xml:space="preserve">INAIL, </w:t>
      </w:r>
      <w:r w:rsidRPr="007A134E">
        <w:rPr>
          <w:rFonts w:ascii="Work Sans" w:hAnsi="Work Sans" w:cstheme="minorHAnsi"/>
          <w:color w:val="212529"/>
          <w:sz w:val="22"/>
          <w:szCs w:val="22"/>
          <w:shd w:val="clear" w:color="auto" w:fill="FFFFFF"/>
        </w:rPr>
        <w:t xml:space="preserve">nell’ambito delle comunicazioni obbligatorie, </w:t>
      </w:r>
      <w:r w:rsidRPr="007A134E">
        <w:rPr>
          <w:rFonts w:ascii="Work Sans" w:hAnsi="Work Sans" w:cstheme="minorHAnsi"/>
          <w:sz w:val="22"/>
          <w:szCs w:val="22"/>
        </w:rPr>
        <w:t>tramite SARE</w:t>
      </w:r>
    </w:p>
    <w:p w14:paraId="62949869" w14:textId="77777777" w:rsidR="0059682E" w:rsidRPr="007A134E" w:rsidRDefault="0059682E" w:rsidP="0059682E">
      <w:pPr>
        <w:pStyle w:val="Testodelblocco"/>
        <w:spacing w:line="240" w:lineRule="auto"/>
        <w:ind w:left="0" w:right="-55"/>
        <w:rPr>
          <w:rFonts w:ascii="Work Sans" w:hAnsi="Work Sans" w:cstheme="minorHAnsi"/>
          <w:szCs w:val="22"/>
        </w:rPr>
      </w:pPr>
      <w:r w:rsidRPr="007A134E">
        <w:rPr>
          <w:rFonts w:ascii="Work Sans" w:hAnsi="Work Sans" w:cstheme="minorHAnsi"/>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raccolti non saranno oggetto di trasferimento in paesi non appartenenti all’UE né di profilazioni.</w:t>
      </w:r>
    </w:p>
    <w:p w14:paraId="38A9AAC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6009A9C6" w14:textId="77777777"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PERIODO DI CONSERVAZIONE DEI DATI</w:t>
      </w:r>
    </w:p>
    <w:p w14:paraId="6DC2F914"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33B653BE" w14:textId="77777777"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DIRITTI DELL’INTERESSATO</w:t>
      </w:r>
    </w:p>
    <w:p w14:paraId="74B7701E"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qualità di interessato al trattamento, Lei ha diritto di richiedere all’Università degli Studi di Perugia, quale Titolare del trattamento, ai sensi degli artt. 15, 16, 17, 18, 19 e 21 del GDPR:</w:t>
      </w:r>
    </w:p>
    <w:p w14:paraId="3C5535C5"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ccesso ai propri dati personali ed a tutte le informazioni di cui all’art. 15 del GDPR;</w:t>
      </w:r>
    </w:p>
    <w:p w14:paraId="2BFC9E9C"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rettifica dei propri dati personali inesatti e l’integrazione di quelli incompleti;</w:t>
      </w:r>
    </w:p>
    <w:p w14:paraId="155D8A8F"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limitazione del trattamento ove ricorra una delle ipotesi di cui all’art. 18 del GDPR.</w:t>
      </w:r>
    </w:p>
    <w:p w14:paraId="55FE18C4" w14:textId="77777777" w:rsidR="0059682E" w:rsidRPr="007A134E" w:rsidRDefault="0059682E" w:rsidP="0059682E">
      <w:pPr>
        <w:pStyle w:val="Paragrafoelenco"/>
        <w:jc w:val="both"/>
        <w:rPr>
          <w:rFonts w:ascii="Work Sans" w:hAnsi="Work Sans" w:cstheme="minorHAnsi"/>
          <w:sz w:val="22"/>
          <w:szCs w:val="22"/>
        </w:rPr>
      </w:pPr>
    </w:p>
    <w:p w14:paraId="1008EAC0"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L’interessato ha altresì il diritto:</w:t>
      </w:r>
    </w:p>
    <w:p w14:paraId="41228F88" w14:textId="77777777" w:rsidR="0059682E" w:rsidRPr="007A134E" w:rsidRDefault="0059682E" w:rsidP="0059682E">
      <w:pPr>
        <w:pStyle w:val="Paragrafoelenco"/>
        <w:ind w:left="0"/>
        <w:jc w:val="both"/>
        <w:rPr>
          <w:rFonts w:ascii="Work Sans" w:hAnsi="Work Sans" w:cstheme="minorHAnsi"/>
          <w:sz w:val="22"/>
          <w:szCs w:val="22"/>
        </w:rPr>
      </w:pPr>
    </w:p>
    <w:p w14:paraId="65E92EB1"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di opporsi al trattamento dei propri dati personali, fermo quanto previsto all’art.21 paragrafo 1 del GDPR;</w:t>
      </w:r>
    </w:p>
    <w:p w14:paraId="3DB137C8"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 xml:space="preserve">alla portabilità dei dati, prevista nel caso di base contrattuale del trattamento, consisterà nella sola disponibilità dei dati da lei presentati in sede di candidatura e trattati </w:t>
      </w:r>
      <w:proofErr w:type="spellStart"/>
      <w:r w:rsidRPr="007A134E">
        <w:rPr>
          <w:rFonts w:ascii="Work Sans" w:hAnsi="Work Sans" w:cstheme="minorHAnsi"/>
          <w:sz w:val="22"/>
          <w:szCs w:val="22"/>
        </w:rPr>
        <w:t>informaticamente</w:t>
      </w:r>
      <w:proofErr w:type="spellEnd"/>
      <w:r w:rsidRPr="007A134E">
        <w:rPr>
          <w:rFonts w:ascii="Work Sans" w:hAnsi="Work Sans" w:cstheme="minorHAnsi"/>
          <w:sz w:val="22"/>
          <w:szCs w:val="22"/>
        </w:rPr>
        <w:t>.</w:t>
      </w:r>
    </w:p>
    <w:p w14:paraId="52B5DAAF" w14:textId="77777777" w:rsidR="0059682E" w:rsidRPr="007A134E" w:rsidRDefault="0059682E" w:rsidP="0059682E">
      <w:pPr>
        <w:pStyle w:val="Paragrafoelenco"/>
        <w:rPr>
          <w:rFonts w:ascii="Work Sans" w:hAnsi="Work Sans" w:cstheme="minorHAnsi"/>
          <w:sz w:val="22"/>
          <w:szCs w:val="22"/>
        </w:rPr>
      </w:pPr>
    </w:p>
    <w:p w14:paraId="25933C0D" w14:textId="77777777" w:rsidR="0059682E" w:rsidRPr="007A134E" w:rsidRDefault="0059682E" w:rsidP="001C0B49">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MODALITA’ DI ESERCIZIO DEI DIRITTI</w:t>
      </w:r>
    </w:p>
    <w:p w14:paraId="1C737559" w14:textId="4890FF22"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 xml:space="preserve">Per l’esercizio dei propri diritti può rivolgersi al Titolare del trattamento e/o al Responsabile della protezione dati, secondo le modalità descritte alla pagina </w:t>
      </w:r>
      <w:hyperlink r:id="rId13" w:history="1">
        <w:r w:rsidRPr="007A134E">
          <w:rPr>
            <w:rFonts w:ascii="Work Sans" w:hAnsi="Work Sans" w:cstheme="minorHAnsi"/>
            <w:sz w:val="22"/>
            <w:szCs w:val="22"/>
          </w:rPr>
          <w:t>https://www.unipg.it/protezione-dati-personali/diritti-degli-interessati</w:t>
        </w:r>
      </w:hyperlink>
      <w:r w:rsidR="001C0B49" w:rsidRPr="007A134E">
        <w:rPr>
          <w:rFonts w:ascii="Work Sans" w:hAnsi="Work Sans" w:cstheme="minorHAnsi"/>
          <w:sz w:val="22"/>
          <w:szCs w:val="22"/>
        </w:rPr>
        <w:t xml:space="preserve"> </w:t>
      </w:r>
      <w:r w:rsidRPr="007A134E">
        <w:rPr>
          <w:rFonts w:ascii="Work Sans" w:hAnsi="Work Sans" w:cstheme="minorHAnsi"/>
          <w:sz w:val="22"/>
          <w:szCs w:val="22"/>
        </w:rPr>
        <w:t>.</w:t>
      </w:r>
    </w:p>
    <w:p w14:paraId="14699AC5"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Prima della risposta l’ufficio provvederà ad accertarsi dell’identità dell’interessato.</w:t>
      </w:r>
    </w:p>
    <w:p w14:paraId="32633D53" w14:textId="77777777" w:rsidR="0059682E" w:rsidRPr="007A134E" w:rsidRDefault="0059682E" w:rsidP="0059682E">
      <w:pPr>
        <w:pStyle w:val="Paragrafoelenco"/>
        <w:ind w:left="0"/>
        <w:rPr>
          <w:rFonts w:ascii="Work Sans" w:hAnsi="Work Sans" w:cstheme="minorHAnsi"/>
          <w:sz w:val="22"/>
          <w:szCs w:val="22"/>
        </w:rPr>
      </w:pPr>
    </w:p>
    <w:p w14:paraId="2434771D" w14:textId="77777777" w:rsidR="0059682E" w:rsidRPr="007A134E" w:rsidRDefault="0059682E" w:rsidP="0059682E">
      <w:pPr>
        <w:pStyle w:val="Paragrafoelenco"/>
        <w:ind w:left="0"/>
        <w:rPr>
          <w:rFonts w:ascii="Work Sans" w:hAnsi="Work Sans" w:cstheme="minorHAnsi"/>
          <w:b/>
          <w:color w:val="000000"/>
          <w:sz w:val="22"/>
          <w:szCs w:val="22"/>
        </w:rPr>
      </w:pPr>
      <w:r w:rsidRPr="007A134E">
        <w:rPr>
          <w:rFonts w:ascii="Work Sans" w:hAnsi="Work Sans" w:cstheme="minorHAnsi"/>
          <w:b/>
          <w:color w:val="000000"/>
          <w:sz w:val="22"/>
          <w:szCs w:val="22"/>
        </w:rPr>
        <w:t>RECLAMO</w:t>
      </w:r>
    </w:p>
    <w:p w14:paraId="0BCA64D6" w14:textId="74A15807" w:rsidR="0059682E" w:rsidRPr="007A134E" w:rsidRDefault="0059682E" w:rsidP="0059682E">
      <w:pPr>
        <w:autoSpaceDE w:val="0"/>
        <w:autoSpaceDN w:val="0"/>
        <w:adjustRightInd w:val="0"/>
        <w:jc w:val="both"/>
        <w:rPr>
          <w:rFonts w:ascii="Work Sans" w:hAnsi="Work Sans" w:cstheme="minorHAnsi"/>
          <w:sz w:val="22"/>
          <w:szCs w:val="22"/>
        </w:rPr>
      </w:pPr>
      <w:r w:rsidRPr="007A134E">
        <w:rPr>
          <w:rFonts w:ascii="Work Sans" w:hAnsi="Work Sans" w:cstheme="minorHAnsi"/>
          <w:sz w:val="22"/>
          <w:szCs w:val="22"/>
        </w:rPr>
        <w:t xml:space="preserve">Nella sua qualità di interessato al trattamento, Lei ha anche diritto di proporre reclamo all’Autorità Garante per </w:t>
      </w:r>
      <w:r w:rsidR="00DE4A71" w:rsidRPr="007A134E">
        <w:rPr>
          <w:rFonts w:ascii="Work Sans" w:hAnsi="Work Sans" w:cstheme="minorHAnsi"/>
          <w:sz w:val="22"/>
          <w:szCs w:val="22"/>
        </w:rPr>
        <w:t>la Protezione dei dati personali.</w:t>
      </w:r>
    </w:p>
    <w:sectPr w:rsidR="0059682E" w:rsidRPr="007A134E" w:rsidSect="0088773E">
      <w:headerReference w:type="even" r:id="rId14"/>
      <w:headerReference w:type="default" r:id="rId15"/>
      <w:footerReference w:type="default" r:id="rId16"/>
      <w:headerReference w:type="first" r:id="rId17"/>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6F27" w14:textId="77777777" w:rsidR="00123376" w:rsidRDefault="00123376" w:rsidP="005C2BD2">
      <w:r>
        <w:separator/>
      </w:r>
    </w:p>
  </w:endnote>
  <w:endnote w:type="continuationSeparator" w:id="0">
    <w:p w14:paraId="6835943D" w14:textId="77777777" w:rsidR="00123376" w:rsidRDefault="0012337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45D681A" w:rsidR="008E272F"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4A8E207">
              <wp:simplePos x="0" y="0"/>
              <wp:positionH relativeFrom="column">
                <wp:posOffset>3720927</wp:posOffset>
              </wp:positionH>
              <wp:positionV relativeFrom="paragraph">
                <wp:posOffset>97625</wp:posOffset>
              </wp:positionV>
              <wp:extent cx="2606634" cy="633095"/>
              <wp:effectExtent l="0" t="0" r="381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3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000000"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293pt;margin-top:7.7pt;width:205.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000000"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000000"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8E272F">
      <w:tab/>
    </w:r>
  </w:p>
  <w:p w14:paraId="49B17C55" w14:textId="6BC51FAF" w:rsidR="00902464"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2337DA31">
              <wp:simplePos x="0" y="0"/>
              <wp:positionH relativeFrom="column">
                <wp:posOffset>2148568</wp:posOffset>
              </wp:positionH>
              <wp:positionV relativeFrom="paragraph">
                <wp:posOffset>27940</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E8D0F00" w:rsidR="00DB2B68" w:rsidRDefault="00C632CB" w:rsidP="003D3531">
                          <w:pPr>
                            <w:jc w:val="cente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ett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169.2pt;margin-top:2.2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" filled="f" stroked="f">
              <v:textbox inset="0,0,0,0">
                <w:txbxContent>
                  <w:p w14:paraId="0401B6CF" w14:textId="1E8D0F00" w:rsidR="00DB2B68" w:rsidRDefault="00C632CB" w:rsidP="003D3531">
                    <w:pPr>
                      <w:jc w:val="cente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ett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06346F6" wp14:editId="72305172">
              <wp:simplePos x="0" y="0"/>
              <wp:positionH relativeFrom="column">
                <wp:posOffset>488908</wp:posOffset>
              </wp:positionH>
              <wp:positionV relativeFrom="paragraph">
                <wp:posOffset>36228</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38.5pt;margin-top:2.8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F957" w14:textId="77777777" w:rsidR="00123376" w:rsidRDefault="00123376" w:rsidP="005C2BD2">
      <w:r>
        <w:separator/>
      </w:r>
    </w:p>
  </w:footnote>
  <w:footnote w:type="continuationSeparator" w:id="0">
    <w:p w14:paraId="0B0A1924" w14:textId="77777777" w:rsidR="00123376" w:rsidRDefault="0012337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A4ECA"/>
    <w:multiLevelType w:val="hybridMultilevel"/>
    <w:tmpl w:val="A6244BB8"/>
    <w:lvl w:ilvl="0" w:tplc="CE36A41E">
      <w:start w:val="6123"/>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380472860">
    <w:abstractNumId w:val="9"/>
  </w:num>
  <w:num w:numId="2" w16cid:durableId="797257811">
    <w:abstractNumId w:val="5"/>
  </w:num>
  <w:num w:numId="3" w16cid:durableId="236324057">
    <w:abstractNumId w:val="0"/>
  </w:num>
  <w:num w:numId="4" w16cid:durableId="436557343">
    <w:abstractNumId w:val="10"/>
  </w:num>
  <w:num w:numId="5" w16cid:durableId="2071154214">
    <w:abstractNumId w:val="12"/>
  </w:num>
  <w:num w:numId="6" w16cid:durableId="1293055126">
    <w:abstractNumId w:val="4"/>
  </w:num>
  <w:num w:numId="7" w16cid:durableId="1310938901">
    <w:abstractNumId w:val="8"/>
  </w:num>
  <w:num w:numId="8" w16cid:durableId="791365379">
    <w:abstractNumId w:val="13"/>
  </w:num>
  <w:num w:numId="9" w16cid:durableId="2026249061">
    <w:abstractNumId w:val="7"/>
  </w:num>
  <w:num w:numId="10" w16cid:durableId="908002385">
    <w:abstractNumId w:val="1"/>
  </w:num>
  <w:num w:numId="11" w16cid:durableId="842822904">
    <w:abstractNumId w:val="6"/>
  </w:num>
  <w:num w:numId="12" w16cid:durableId="604265003">
    <w:abstractNumId w:val="3"/>
  </w:num>
  <w:num w:numId="13" w16cid:durableId="1422679301">
    <w:abstractNumId w:val="11"/>
  </w:num>
  <w:num w:numId="14" w16cid:durableId="150539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04A2"/>
    <w:rsid w:val="00043926"/>
    <w:rsid w:val="000545C9"/>
    <w:rsid w:val="00056FDE"/>
    <w:rsid w:val="000613BF"/>
    <w:rsid w:val="000615D9"/>
    <w:rsid w:val="00063103"/>
    <w:rsid w:val="000764EE"/>
    <w:rsid w:val="000802D0"/>
    <w:rsid w:val="0009133E"/>
    <w:rsid w:val="000A2591"/>
    <w:rsid w:val="000A7D5D"/>
    <w:rsid w:val="000C4F6F"/>
    <w:rsid w:val="000D674F"/>
    <w:rsid w:val="000F4A4B"/>
    <w:rsid w:val="0010041F"/>
    <w:rsid w:val="001052DC"/>
    <w:rsid w:val="00120F56"/>
    <w:rsid w:val="00121708"/>
    <w:rsid w:val="00123376"/>
    <w:rsid w:val="001645A1"/>
    <w:rsid w:val="00174522"/>
    <w:rsid w:val="001805C9"/>
    <w:rsid w:val="001A22C3"/>
    <w:rsid w:val="001C0B49"/>
    <w:rsid w:val="001D3E21"/>
    <w:rsid w:val="001F3003"/>
    <w:rsid w:val="001F6408"/>
    <w:rsid w:val="00225160"/>
    <w:rsid w:val="00242459"/>
    <w:rsid w:val="002631DB"/>
    <w:rsid w:val="002752FE"/>
    <w:rsid w:val="002843DD"/>
    <w:rsid w:val="00287D82"/>
    <w:rsid w:val="002C0BBF"/>
    <w:rsid w:val="0030095A"/>
    <w:rsid w:val="00306D01"/>
    <w:rsid w:val="00316277"/>
    <w:rsid w:val="00320347"/>
    <w:rsid w:val="00334744"/>
    <w:rsid w:val="0036032A"/>
    <w:rsid w:val="00374AC1"/>
    <w:rsid w:val="00392D4D"/>
    <w:rsid w:val="003B21F2"/>
    <w:rsid w:val="003C197E"/>
    <w:rsid w:val="003C3D91"/>
    <w:rsid w:val="003D3531"/>
    <w:rsid w:val="003E049C"/>
    <w:rsid w:val="003F3046"/>
    <w:rsid w:val="003F5124"/>
    <w:rsid w:val="003F5C7B"/>
    <w:rsid w:val="00402EDA"/>
    <w:rsid w:val="004045DB"/>
    <w:rsid w:val="00414C83"/>
    <w:rsid w:val="00442860"/>
    <w:rsid w:val="00452394"/>
    <w:rsid w:val="004552EA"/>
    <w:rsid w:val="00492208"/>
    <w:rsid w:val="004953E4"/>
    <w:rsid w:val="004B1BBD"/>
    <w:rsid w:val="004B47F8"/>
    <w:rsid w:val="004C39F5"/>
    <w:rsid w:val="004D6B2E"/>
    <w:rsid w:val="004F2AAB"/>
    <w:rsid w:val="00520066"/>
    <w:rsid w:val="0053096A"/>
    <w:rsid w:val="005340EC"/>
    <w:rsid w:val="00557058"/>
    <w:rsid w:val="005721AD"/>
    <w:rsid w:val="00573049"/>
    <w:rsid w:val="00574758"/>
    <w:rsid w:val="0059682E"/>
    <w:rsid w:val="005A3D8E"/>
    <w:rsid w:val="005B03B4"/>
    <w:rsid w:val="005C2BD2"/>
    <w:rsid w:val="005D049A"/>
    <w:rsid w:val="005D1779"/>
    <w:rsid w:val="005D1BBE"/>
    <w:rsid w:val="005D749B"/>
    <w:rsid w:val="005E1011"/>
    <w:rsid w:val="005F01A3"/>
    <w:rsid w:val="005F5C93"/>
    <w:rsid w:val="00603B81"/>
    <w:rsid w:val="006064F7"/>
    <w:rsid w:val="00606CE8"/>
    <w:rsid w:val="0061352A"/>
    <w:rsid w:val="0063753A"/>
    <w:rsid w:val="00656C57"/>
    <w:rsid w:val="0066256A"/>
    <w:rsid w:val="00662B29"/>
    <w:rsid w:val="006710D9"/>
    <w:rsid w:val="00695F7C"/>
    <w:rsid w:val="006A1D09"/>
    <w:rsid w:val="006B5CB5"/>
    <w:rsid w:val="006C638B"/>
    <w:rsid w:val="006D0FA0"/>
    <w:rsid w:val="007005F7"/>
    <w:rsid w:val="007066C1"/>
    <w:rsid w:val="00710667"/>
    <w:rsid w:val="0073449B"/>
    <w:rsid w:val="00742FB8"/>
    <w:rsid w:val="00755C33"/>
    <w:rsid w:val="007861F3"/>
    <w:rsid w:val="00792957"/>
    <w:rsid w:val="00792D5D"/>
    <w:rsid w:val="007A134E"/>
    <w:rsid w:val="007A2DA3"/>
    <w:rsid w:val="007A3402"/>
    <w:rsid w:val="007C1940"/>
    <w:rsid w:val="007C37B2"/>
    <w:rsid w:val="00800680"/>
    <w:rsid w:val="00807850"/>
    <w:rsid w:val="00811532"/>
    <w:rsid w:val="008378D4"/>
    <w:rsid w:val="00840990"/>
    <w:rsid w:val="00841BBA"/>
    <w:rsid w:val="0084677F"/>
    <w:rsid w:val="0084765B"/>
    <w:rsid w:val="00857BF3"/>
    <w:rsid w:val="00882131"/>
    <w:rsid w:val="0088514D"/>
    <w:rsid w:val="00886905"/>
    <w:rsid w:val="0088773E"/>
    <w:rsid w:val="008B3785"/>
    <w:rsid w:val="008D7000"/>
    <w:rsid w:val="008E272F"/>
    <w:rsid w:val="008E369A"/>
    <w:rsid w:val="008F717E"/>
    <w:rsid w:val="00902464"/>
    <w:rsid w:val="009111C1"/>
    <w:rsid w:val="00912DA9"/>
    <w:rsid w:val="00917590"/>
    <w:rsid w:val="00941AA9"/>
    <w:rsid w:val="00952300"/>
    <w:rsid w:val="00952F32"/>
    <w:rsid w:val="009565C6"/>
    <w:rsid w:val="00976B91"/>
    <w:rsid w:val="00980658"/>
    <w:rsid w:val="009D68D4"/>
    <w:rsid w:val="009D7127"/>
    <w:rsid w:val="009E3CCC"/>
    <w:rsid w:val="00A02D00"/>
    <w:rsid w:val="00A10CD5"/>
    <w:rsid w:val="00A2504C"/>
    <w:rsid w:val="00A40402"/>
    <w:rsid w:val="00A8784F"/>
    <w:rsid w:val="00A93F4C"/>
    <w:rsid w:val="00AA2B45"/>
    <w:rsid w:val="00AA2C61"/>
    <w:rsid w:val="00AC2470"/>
    <w:rsid w:val="00AC2E11"/>
    <w:rsid w:val="00AD08F2"/>
    <w:rsid w:val="00AD2FA7"/>
    <w:rsid w:val="00AD7C12"/>
    <w:rsid w:val="00AF18FA"/>
    <w:rsid w:val="00AF2CC1"/>
    <w:rsid w:val="00B42183"/>
    <w:rsid w:val="00B65DB5"/>
    <w:rsid w:val="00B91007"/>
    <w:rsid w:val="00B92889"/>
    <w:rsid w:val="00BA7FBF"/>
    <w:rsid w:val="00BB6CA0"/>
    <w:rsid w:val="00BC36EE"/>
    <w:rsid w:val="00BD55C9"/>
    <w:rsid w:val="00BF65AD"/>
    <w:rsid w:val="00C11DB5"/>
    <w:rsid w:val="00C2049E"/>
    <w:rsid w:val="00C30B4B"/>
    <w:rsid w:val="00C32FC6"/>
    <w:rsid w:val="00C41E8A"/>
    <w:rsid w:val="00C45B84"/>
    <w:rsid w:val="00C46098"/>
    <w:rsid w:val="00C50488"/>
    <w:rsid w:val="00C632CB"/>
    <w:rsid w:val="00C66E72"/>
    <w:rsid w:val="00C7117F"/>
    <w:rsid w:val="00C73299"/>
    <w:rsid w:val="00C85E8C"/>
    <w:rsid w:val="00C902AA"/>
    <w:rsid w:val="00CB04ED"/>
    <w:rsid w:val="00CD0697"/>
    <w:rsid w:val="00CD24C6"/>
    <w:rsid w:val="00CE2D7C"/>
    <w:rsid w:val="00D00AD4"/>
    <w:rsid w:val="00D05942"/>
    <w:rsid w:val="00D05E0E"/>
    <w:rsid w:val="00D11B27"/>
    <w:rsid w:val="00D25E02"/>
    <w:rsid w:val="00D37674"/>
    <w:rsid w:val="00D5050C"/>
    <w:rsid w:val="00D67348"/>
    <w:rsid w:val="00D8474D"/>
    <w:rsid w:val="00DA1ADB"/>
    <w:rsid w:val="00DB2B68"/>
    <w:rsid w:val="00DB2F73"/>
    <w:rsid w:val="00DD4F41"/>
    <w:rsid w:val="00DE4A69"/>
    <w:rsid w:val="00DE4A71"/>
    <w:rsid w:val="00DE60C5"/>
    <w:rsid w:val="00DE789C"/>
    <w:rsid w:val="00DF1B9D"/>
    <w:rsid w:val="00DF6FCD"/>
    <w:rsid w:val="00E04722"/>
    <w:rsid w:val="00E0650F"/>
    <w:rsid w:val="00E06FFB"/>
    <w:rsid w:val="00E125F1"/>
    <w:rsid w:val="00E25AD6"/>
    <w:rsid w:val="00E31735"/>
    <w:rsid w:val="00E40E76"/>
    <w:rsid w:val="00E57ADA"/>
    <w:rsid w:val="00E94ED8"/>
    <w:rsid w:val="00E95410"/>
    <w:rsid w:val="00EA3EBC"/>
    <w:rsid w:val="00ED5280"/>
    <w:rsid w:val="00EE0787"/>
    <w:rsid w:val="00EF3045"/>
    <w:rsid w:val="00F21FFE"/>
    <w:rsid w:val="00F27588"/>
    <w:rsid w:val="00F317E3"/>
    <w:rsid w:val="00F3373B"/>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0AD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 w:type="character" w:styleId="Collegamentovisitato">
    <w:name w:val="FollowedHyperlink"/>
    <w:basedOn w:val="Carpredefinitoparagrafo"/>
    <w:uiPriority w:val="99"/>
    <w:semiHidden/>
    <w:unhideWhenUsed/>
    <w:rsid w:val="00E0650F"/>
    <w:rPr>
      <w:color w:val="800080" w:themeColor="followedHyperlink"/>
      <w:u w:val="single"/>
    </w:rPr>
  </w:style>
  <w:style w:type="character" w:styleId="Rimandocommento">
    <w:name w:val="annotation reference"/>
    <w:basedOn w:val="Carpredefinitoparagrafo"/>
    <w:uiPriority w:val="99"/>
    <w:semiHidden/>
    <w:unhideWhenUsed/>
    <w:rsid w:val="005A3D8E"/>
    <w:rPr>
      <w:sz w:val="16"/>
      <w:szCs w:val="16"/>
    </w:rPr>
  </w:style>
  <w:style w:type="paragraph" w:styleId="Testocommento">
    <w:name w:val="annotation text"/>
    <w:basedOn w:val="Normale"/>
    <w:link w:val="TestocommentoCarattere"/>
    <w:uiPriority w:val="99"/>
    <w:unhideWhenUsed/>
    <w:rsid w:val="005A3D8E"/>
    <w:rPr>
      <w:sz w:val="20"/>
      <w:szCs w:val="20"/>
    </w:rPr>
  </w:style>
  <w:style w:type="character" w:customStyle="1" w:styleId="TestocommentoCarattere">
    <w:name w:val="Testo commento Carattere"/>
    <w:basedOn w:val="Carpredefinitoparagrafo"/>
    <w:link w:val="Testocommento"/>
    <w:uiPriority w:val="99"/>
    <w:rsid w:val="005A3D8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A3D8E"/>
    <w:rPr>
      <w:b/>
      <w:bCs/>
    </w:rPr>
  </w:style>
  <w:style w:type="character" w:customStyle="1" w:styleId="SoggettocommentoCarattere">
    <w:name w:val="Soggetto commento Carattere"/>
    <w:basedOn w:val="TestocommentoCarattere"/>
    <w:link w:val="Soggettocommento"/>
    <w:uiPriority w:val="99"/>
    <w:semiHidden/>
    <w:rsid w:val="005A3D8E"/>
    <w:rPr>
      <w:rFonts w:ascii="Arial" w:eastAsia="Times New Roman" w:hAnsi="Arial" w:cs="Times New Roman"/>
      <w:b/>
      <w:bCs/>
      <w:sz w:val="20"/>
      <w:szCs w:val="20"/>
      <w:lang w:eastAsia="it-IT"/>
    </w:rPr>
  </w:style>
  <w:style w:type="paragraph" w:styleId="Revisione">
    <w:name w:val="Revision"/>
    <w:hidden/>
    <w:uiPriority w:val="99"/>
    <w:semiHidden/>
    <w:rsid w:val="000404A2"/>
    <w:pPr>
      <w:spacing w:after="0" w:line="240" w:lineRule="auto"/>
    </w:pPr>
    <w:rPr>
      <w:rFonts w:ascii="Arial" w:eastAsia="Times New Roman" w:hAnsi="Arial" w:cs="Times New Roman"/>
      <w:sz w:val="24"/>
      <w:szCs w:val="24"/>
      <w:lang w:eastAsia="it-IT"/>
    </w:rPr>
  </w:style>
  <w:style w:type="character" w:customStyle="1" w:styleId="cf01">
    <w:name w:val="cf01"/>
    <w:basedOn w:val="Carpredefinitoparagrafo"/>
    <w:rsid w:val="00EE07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g.it/ateneo/protezione-dati-personali/informativ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210E-F8AA-43E8-A467-CE0F2744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8</Words>
  <Characters>1184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onia Peducci</cp:lastModifiedBy>
  <cp:revision>2</cp:revision>
  <cp:lastPrinted>2021-11-18T15:36:00Z</cp:lastPrinted>
  <dcterms:created xsi:type="dcterms:W3CDTF">2022-09-27T08:15:00Z</dcterms:created>
  <dcterms:modified xsi:type="dcterms:W3CDTF">2022-09-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6f82cba0e3170ad8859564e2d2e49ad2c672caf8ff10e31fc66827c6c106f</vt:lpwstr>
  </property>
</Properties>
</file>